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416" w:rsidRPr="00BA3056" w:rsidRDefault="00385A86">
      <w:pPr>
        <w:jc w:val="center"/>
        <w:rPr>
          <w:b/>
          <w:sz w:val="28"/>
          <w:szCs w:val="28"/>
        </w:rPr>
      </w:pPr>
      <w:r w:rsidRPr="00BA3056">
        <w:rPr>
          <w:b/>
          <w:sz w:val="28"/>
          <w:szCs w:val="28"/>
        </w:rPr>
        <w:t>АДМИНИСТРАЦИЯ ЛЕНИНГРАДСКОЙ ОБЛАСТИ</w:t>
      </w:r>
    </w:p>
    <w:p w:rsidR="00DA7416" w:rsidRPr="00BA3056" w:rsidRDefault="00DA7416">
      <w:pPr>
        <w:jc w:val="center"/>
        <w:rPr>
          <w:b/>
          <w:sz w:val="28"/>
          <w:szCs w:val="28"/>
        </w:rPr>
      </w:pPr>
    </w:p>
    <w:p w:rsidR="00DA7416" w:rsidRPr="00BA3056" w:rsidRDefault="00385A86">
      <w:pPr>
        <w:jc w:val="center"/>
        <w:rPr>
          <w:b/>
          <w:sz w:val="28"/>
          <w:szCs w:val="28"/>
        </w:rPr>
      </w:pPr>
      <w:r w:rsidRPr="00BA3056">
        <w:rPr>
          <w:b/>
          <w:sz w:val="28"/>
          <w:szCs w:val="28"/>
        </w:rPr>
        <w:t xml:space="preserve">КОМИТЕТ ПО МОЛОДЕЖНОЙ ПОЛИТИКЕ  </w:t>
      </w:r>
    </w:p>
    <w:p w:rsidR="00DA7416" w:rsidRPr="00BA3056" w:rsidRDefault="00385A86">
      <w:pPr>
        <w:jc w:val="center"/>
        <w:rPr>
          <w:b/>
          <w:sz w:val="28"/>
          <w:szCs w:val="28"/>
        </w:rPr>
      </w:pPr>
      <w:r w:rsidRPr="00BA3056">
        <w:rPr>
          <w:b/>
          <w:sz w:val="28"/>
          <w:szCs w:val="28"/>
        </w:rPr>
        <w:t>ЛЕНИНГРАДСКОЙ ОБЛАСТИ</w:t>
      </w:r>
    </w:p>
    <w:p w:rsidR="00DA7416" w:rsidRPr="00BA3056" w:rsidRDefault="00DA7416">
      <w:pPr>
        <w:rPr>
          <w:sz w:val="28"/>
          <w:szCs w:val="28"/>
        </w:rPr>
      </w:pPr>
    </w:p>
    <w:p w:rsidR="00DA7416" w:rsidRPr="00BA3056" w:rsidRDefault="00385A86">
      <w:pPr>
        <w:jc w:val="center"/>
        <w:rPr>
          <w:b/>
          <w:sz w:val="28"/>
          <w:szCs w:val="28"/>
        </w:rPr>
      </w:pPr>
      <w:proofErr w:type="gramStart"/>
      <w:r w:rsidRPr="00BA3056">
        <w:rPr>
          <w:b/>
          <w:sz w:val="28"/>
          <w:szCs w:val="28"/>
        </w:rPr>
        <w:t>П</w:t>
      </w:r>
      <w:proofErr w:type="gramEnd"/>
      <w:r w:rsidRPr="00BA3056">
        <w:rPr>
          <w:b/>
          <w:sz w:val="28"/>
          <w:szCs w:val="28"/>
        </w:rPr>
        <w:t xml:space="preserve"> Р И К А З</w:t>
      </w:r>
    </w:p>
    <w:p w:rsidR="00DA7416" w:rsidRPr="00BA3056" w:rsidRDefault="00DA7416">
      <w:pPr>
        <w:jc w:val="center"/>
        <w:rPr>
          <w:b/>
          <w:sz w:val="28"/>
          <w:szCs w:val="28"/>
        </w:rPr>
      </w:pPr>
    </w:p>
    <w:p w:rsidR="00DA7416" w:rsidRPr="00BA3056" w:rsidRDefault="00D2404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 _____________ 2023 года № ____</w:t>
      </w:r>
    </w:p>
    <w:p w:rsidR="00DA7416" w:rsidRPr="00BA3056" w:rsidRDefault="00DA7416">
      <w:pPr>
        <w:rPr>
          <w:sz w:val="28"/>
          <w:szCs w:val="28"/>
        </w:rPr>
      </w:pPr>
    </w:p>
    <w:p w:rsidR="00DA7416" w:rsidRPr="00BA3056" w:rsidRDefault="00DA7416">
      <w:pPr>
        <w:jc w:val="center"/>
        <w:rPr>
          <w:sz w:val="28"/>
          <w:szCs w:val="28"/>
        </w:rPr>
      </w:pPr>
    </w:p>
    <w:p w:rsidR="00D2404F" w:rsidRDefault="000245EE" w:rsidP="00D2404F">
      <w:pPr>
        <w:jc w:val="center"/>
        <w:rPr>
          <w:b/>
          <w:sz w:val="28"/>
          <w:szCs w:val="28"/>
        </w:rPr>
      </w:pPr>
      <w:r w:rsidRPr="00BA3056">
        <w:rPr>
          <w:b/>
          <w:sz w:val="28"/>
          <w:szCs w:val="28"/>
        </w:rPr>
        <w:t>О</w:t>
      </w:r>
      <w:r w:rsidR="00385A86" w:rsidRPr="00BA3056">
        <w:rPr>
          <w:b/>
          <w:sz w:val="28"/>
          <w:szCs w:val="28"/>
        </w:rPr>
        <w:t xml:space="preserve"> </w:t>
      </w:r>
      <w:r w:rsidR="00D2404F">
        <w:rPr>
          <w:b/>
          <w:sz w:val="28"/>
          <w:szCs w:val="28"/>
        </w:rPr>
        <w:t>внесении изменений в приказ</w:t>
      </w:r>
    </w:p>
    <w:p w:rsidR="00D2404F" w:rsidRDefault="00D2404F" w:rsidP="00D24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а по молодежной политике Ленинградской области</w:t>
      </w:r>
    </w:p>
    <w:p w:rsidR="00DA7416" w:rsidRPr="00BA3056" w:rsidRDefault="00D2404F" w:rsidP="00D24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8 октября 2022 года № О-14/2022 «О реализации постановления Губернатора Ленинградской области от 26 июля 2021 года № 64-пг «О конкурсе Губернатора Ленинградской области по поддержке молодежных инициатив»</w:t>
      </w:r>
    </w:p>
    <w:p w:rsidR="00DA7416" w:rsidRPr="00BA3056" w:rsidRDefault="00DA7416">
      <w:pPr>
        <w:jc w:val="both"/>
        <w:rPr>
          <w:sz w:val="28"/>
          <w:szCs w:val="28"/>
        </w:rPr>
      </w:pPr>
    </w:p>
    <w:p w:rsidR="00D1713F" w:rsidRDefault="00D1713F" w:rsidP="00D171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каз </w:t>
      </w:r>
      <w:r w:rsidRPr="00D1713F">
        <w:rPr>
          <w:sz w:val="28"/>
          <w:szCs w:val="28"/>
        </w:rPr>
        <w:t>комитета по молодежной политике Ленинградской области</w:t>
      </w:r>
      <w:r>
        <w:rPr>
          <w:sz w:val="28"/>
          <w:szCs w:val="28"/>
        </w:rPr>
        <w:t xml:space="preserve"> </w:t>
      </w:r>
      <w:r w:rsidRPr="00D1713F">
        <w:rPr>
          <w:sz w:val="28"/>
          <w:szCs w:val="28"/>
        </w:rPr>
        <w:t>от 28 октября 2022 года № О-14/2022 «О реализации постановления Губернатора Ленинградской области от 26 июля 2021 года № 64-пг «О конкурсе Губернатора Ленинградской области по поддержке молодежных инициатив»</w:t>
      </w:r>
      <w:r>
        <w:rPr>
          <w:sz w:val="28"/>
          <w:szCs w:val="28"/>
        </w:rPr>
        <w:t xml:space="preserve"> (далее – Приказ</w:t>
      </w:r>
      <w:r w:rsidR="000936AE">
        <w:rPr>
          <w:sz w:val="28"/>
          <w:szCs w:val="28"/>
        </w:rPr>
        <w:br/>
      </w:r>
      <w:r>
        <w:rPr>
          <w:sz w:val="28"/>
          <w:szCs w:val="28"/>
        </w:rPr>
        <w:t xml:space="preserve">№ О-14/2022) </w:t>
      </w:r>
      <w:r w:rsidR="000936AE">
        <w:rPr>
          <w:sz w:val="28"/>
          <w:szCs w:val="28"/>
        </w:rPr>
        <w:t>изменение</w:t>
      </w:r>
      <w:r>
        <w:rPr>
          <w:sz w:val="28"/>
          <w:szCs w:val="28"/>
        </w:rPr>
        <w:t>:</w:t>
      </w:r>
      <w:bookmarkStart w:id="0" w:name="_GoBack"/>
      <w:bookmarkEnd w:id="0"/>
    </w:p>
    <w:p w:rsidR="00D1713F" w:rsidRPr="00D1713F" w:rsidRDefault="00D1713F" w:rsidP="00D1713F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у заявки для участия в конкурсе и перечень прилагаемых к ней документов, требований к их оформлению и способ подачи заявок (</w:t>
      </w:r>
      <w:r w:rsidR="000936AE">
        <w:rPr>
          <w:sz w:val="28"/>
          <w:szCs w:val="28"/>
        </w:rPr>
        <w:t>приложение 3</w:t>
      </w:r>
      <w:r w:rsidR="000936AE">
        <w:rPr>
          <w:sz w:val="28"/>
          <w:szCs w:val="28"/>
        </w:rPr>
        <w:br/>
      </w:r>
      <w:r>
        <w:rPr>
          <w:sz w:val="28"/>
          <w:szCs w:val="28"/>
        </w:rPr>
        <w:t>к Приказу</w:t>
      </w:r>
      <w:r w:rsidR="000936AE">
        <w:rPr>
          <w:sz w:val="28"/>
          <w:szCs w:val="28"/>
        </w:rPr>
        <w:t xml:space="preserve"> № О-14/2022</w:t>
      </w:r>
      <w:r>
        <w:rPr>
          <w:sz w:val="28"/>
          <w:szCs w:val="28"/>
        </w:rPr>
        <w:t xml:space="preserve">) изложить </w:t>
      </w:r>
      <w:r w:rsidR="0015679D">
        <w:rPr>
          <w:sz w:val="28"/>
          <w:szCs w:val="28"/>
        </w:rPr>
        <w:t>в редакции согласно приложению 1 к настоящему приказу.</w:t>
      </w:r>
    </w:p>
    <w:p w:rsidR="00DA7416" w:rsidRPr="00BA3056" w:rsidRDefault="00DA7416">
      <w:pPr>
        <w:jc w:val="both"/>
        <w:rPr>
          <w:sz w:val="28"/>
          <w:szCs w:val="28"/>
        </w:rPr>
      </w:pPr>
    </w:p>
    <w:p w:rsidR="00DA7416" w:rsidRPr="00BA3056" w:rsidRDefault="00DA7416">
      <w:pPr>
        <w:jc w:val="both"/>
        <w:rPr>
          <w:sz w:val="28"/>
          <w:szCs w:val="28"/>
        </w:rPr>
      </w:pPr>
    </w:p>
    <w:p w:rsidR="00DA7416" w:rsidRPr="00BA3056" w:rsidRDefault="00385A86">
      <w:pPr>
        <w:keepNext/>
        <w:widowControl w:val="0"/>
        <w:rPr>
          <w:sz w:val="28"/>
          <w:szCs w:val="28"/>
        </w:rPr>
      </w:pPr>
      <w:r w:rsidRPr="00BA3056">
        <w:rPr>
          <w:sz w:val="28"/>
          <w:szCs w:val="28"/>
        </w:rPr>
        <w:t>Председатель комитета</w:t>
      </w:r>
      <w:r w:rsidRPr="00BA3056">
        <w:rPr>
          <w:sz w:val="28"/>
          <w:szCs w:val="28"/>
        </w:rPr>
        <w:tab/>
      </w:r>
      <w:r w:rsidRPr="00BA3056">
        <w:rPr>
          <w:sz w:val="28"/>
          <w:szCs w:val="28"/>
        </w:rPr>
        <w:tab/>
      </w:r>
      <w:r w:rsidRPr="00BA3056">
        <w:rPr>
          <w:sz w:val="28"/>
          <w:szCs w:val="28"/>
        </w:rPr>
        <w:tab/>
      </w:r>
      <w:r w:rsidR="008C1495" w:rsidRPr="00BA3056">
        <w:rPr>
          <w:sz w:val="28"/>
          <w:szCs w:val="28"/>
        </w:rPr>
        <w:tab/>
      </w:r>
      <w:r w:rsidR="00CE7991" w:rsidRPr="00BA3056">
        <w:rPr>
          <w:sz w:val="28"/>
          <w:szCs w:val="28"/>
        </w:rPr>
        <w:tab/>
      </w:r>
      <w:r w:rsidR="00CE7991" w:rsidRPr="00BA3056">
        <w:rPr>
          <w:sz w:val="28"/>
          <w:szCs w:val="28"/>
        </w:rPr>
        <w:tab/>
      </w:r>
      <w:r w:rsidR="00CE7991" w:rsidRPr="00BA3056">
        <w:rPr>
          <w:sz w:val="28"/>
          <w:szCs w:val="28"/>
        </w:rPr>
        <w:tab/>
      </w:r>
      <w:r w:rsidR="00CE7991" w:rsidRPr="00BA3056">
        <w:rPr>
          <w:sz w:val="28"/>
          <w:szCs w:val="28"/>
        </w:rPr>
        <w:tab/>
        <w:t xml:space="preserve">   М.А. Григорьева</w:t>
      </w:r>
    </w:p>
    <w:p w:rsidR="002517D0" w:rsidRPr="00BA3056" w:rsidRDefault="002517D0" w:rsidP="008C1495">
      <w:pPr>
        <w:jc w:val="right"/>
        <w:rPr>
          <w:sz w:val="28"/>
          <w:szCs w:val="28"/>
        </w:rPr>
        <w:sectPr w:rsidR="002517D0" w:rsidRPr="00BA3056" w:rsidSect="000C4727">
          <w:pgSz w:w="11906" w:h="16838"/>
          <w:pgMar w:top="1134" w:right="566" w:bottom="1418" w:left="1134" w:header="708" w:footer="708" w:gutter="0"/>
          <w:cols w:space="708"/>
          <w:docGrid w:linePitch="360"/>
        </w:sectPr>
      </w:pPr>
    </w:p>
    <w:p w:rsidR="004110F4" w:rsidRPr="00BA3056" w:rsidRDefault="004110F4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lastRenderedPageBreak/>
        <w:t xml:space="preserve">Приложение № </w:t>
      </w:r>
      <w:r w:rsidR="0015679D">
        <w:rPr>
          <w:sz w:val="28"/>
          <w:szCs w:val="28"/>
        </w:rPr>
        <w:t>1</w:t>
      </w:r>
    </w:p>
    <w:p w:rsidR="004110F4" w:rsidRPr="00BA3056" w:rsidRDefault="004110F4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t>к приказу комитета</w:t>
      </w:r>
    </w:p>
    <w:p w:rsidR="004110F4" w:rsidRPr="00BA3056" w:rsidRDefault="004110F4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t>по молодежной политике</w:t>
      </w:r>
    </w:p>
    <w:p w:rsidR="004110F4" w:rsidRPr="00BA3056" w:rsidRDefault="004110F4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t>Ленинградской области</w:t>
      </w:r>
    </w:p>
    <w:p w:rsidR="004110F4" w:rsidRPr="00BA3056" w:rsidRDefault="003D0A60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t>от «__» _______________ 202</w:t>
      </w:r>
      <w:r w:rsidR="0021429B" w:rsidRPr="00BA3056">
        <w:rPr>
          <w:sz w:val="28"/>
          <w:szCs w:val="28"/>
        </w:rPr>
        <w:t>3</w:t>
      </w:r>
      <w:r w:rsidRPr="00BA3056">
        <w:rPr>
          <w:sz w:val="28"/>
          <w:szCs w:val="28"/>
        </w:rPr>
        <w:t xml:space="preserve"> </w:t>
      </w:r>
      <w:r w:rsidR="004110F4" w:rsidRPr="00BA3056">
        <w:rPr>
          <w:sz w:val="28"/>
          <w:szCs w:val="28"/>
        </w:rPr>
        <w:t>г.</w:t>
      </w:r>
    </w:p>
    <w:p w:rsidR="004110F4" w:rsidRPr="00BA3056" w:rsidRDefault="004110F4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t>№ _____________________</w:t>
      </w:r>
    </w:p>
    <w:p w:rsidR="00A74E21" w:rsidRPr="00BA3056" w:rsidRDefault="00A74E21" w:rsidP="00A74E2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1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9"/>
        <w:gridCol w:w="5646"/>
      </w:tblGrid>
      <w:tr w:rsidR="00A74E21" w:rsidRPr="00BA3056" w:rsidTr="00610CF3">
        <w:trPr>
          <w:trHeight w:val="965"/>
        </w:trPr>
        <w:tc>
          <w:tcPr>
            <w:tcW w:w="10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 xml:space="preserve">Форма заявки для участия в конкурсе Губернатора Ленинградской области по поддержке молодежных инициатив </w:t>
            </w:r>
          </w:p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74E21" w:rsidRPr="00BA3056" w:rsidRDefault="00A74E2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Заполняется участниками конкурса и направляется на электронный адрес </w:t>
            </w:r>
            <w:r w:rsidRPr="00BA3056">
              <w:rPr>
                <w:bCs/>
                <w:i/>
                <w:sz w:val="28"/>
                <w:szCs w:val="28"/>
                <w:shd w:val="clear" w:color="auto" w:fill="FFFFFF"/>
              </w:rPr>
              <w:t>omplo@lenreg.ru</w:t>
            </w:r>
          </w:p>
        </w:tc>
      </w:tr>
      <w:tr w:rsidR="00B80CA6" w:rsidRPr="00BA3056" w:rsidTr="00610CF3">
        <w:trPr>
          <w:trHeight w:val="354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ФИО участника конкурс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B80CA6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80CA6" w:rsidRPr="00BA3056" w:rsidTr="00610CF3">
        <w:trPr>
          <w:trHeight w:val="36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B80CA6" w:rsidP="00E714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Адрес </w:t>
            </w:r>
            <w:r w:rsidR="00F179C3" w:rsidRPr="00BA3056">
              <w:rPr>
                <w:sz w:val="28"/>
                <w:szCs w:val="28"/>
              </w:rPr>
              <w:t>постоянной / временной регистрации</w:t>
            </w:r>
            <w:r w:rsidR="002517D0" w:rsidRPr="00BA30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B80CA6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71442" w:rsidRPr="00BA3056" w:rsidTr="00610CF3">
        <w:trPr>
          <w:trHeight w:val="36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442" w:rsidRPr="00BA3056" w:rsidRDefault="00E71442" w:rsidP="00E714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Место учебы / работы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442" w:rsidRPr="00BA3056" w:rsidRDefault="00E71442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80CA6" w:rsidRPr="00BA3056" w:rsidTr="00610CF3">
        <w:trPr>
          <w:trHeight w:val="369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Возраст участник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B80CA6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80CA6" w:rsidRPr="00BA3056" w:rsidTr="00610CF3">
        <w:trPr>
          <w:trHeight w:val="66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E6771A" w:rsidP="0021429B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телефон, электронная почта, аккаунты в социальных сетях</w:t>
            </w:r>
            <w:r w:rsidR="0021429B" w:rsidRPr="00BA305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A74E21" w:rsidRPr="00BA3056" w:rsidTr="00610CF3">
        <w:trPr>
          <w:trHeight w:val="37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369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Регион проект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50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AE4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Логотип </w:t>
            </w:r>
            <w:r w:rsidR="00A74E21" w:rsidRPr="00BA3056">
              <w:rPr>
                <w:sz w:val="28"/>
                <w:szCs w:val="28"/>
              </w:rPr>
              <w:t>мероприятия</w:t>
            </w:r>
          </w:p>
          <w:p w:rsidR="00A74E21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(при наличии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75654" w:rsidRPr="00BA3056" w:rsidTr="00610CF3">
        <w:trPr>
          <w:trHeight w:val="500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654" w:rsidRPr="00BA3056" w:rsidRDefault="00375654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Видео-визитка (при наличии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654" w:rsidRPr="00BA3056" w:rsidRDefault="00514405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указывается ссылка на облачное хранилище с </w:t>
            </w:r>
            <w:proofErr w:type="gramStart"/>
            <w:r w:rsidRPr="00BA3056">
              <w:rPr>
                <w:i/>
                <w:sz w:val="28"/>
                <w:szCs w:val="28"/>
              </w:rPr>
              <w:t>размещенной</w:t>
            </w:r>
            <w:proofErr w:type="gramEnd"/>
            <w:r w:rsidRPr="00BA3056">
              <w:rPr>
                <w:i/>
                <w:sz w:val="28"/>
                <w:szCs w:val="28"/>
              </w:rPr>
              <w:t xml:space="preserve"> видео-визиткой</w:t>
            </w:r>
          </w:p>
          <w:p w:rsidR="00514405" w:rsidRPr="00BA3056" w:rsidRDefault="00514405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(при наличии)</w:t>
            </w:r>
          </w:p>
        </w:tc>
      </w:tr>
      <w:tr w:rsidR="00A74E21" w:rsidRPr="00BA3056" w:rsidTr="00610CF3">
        <w:trPr>
          <w:trHeight w:val="322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B80CA6" w:rsidP="003D0A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Проект</w:t>
            </w:r>
          </w:p>
        </w:tc>
      </w:tr>
      <w:tr w:rsidR="00A74E21" w:rsidRPr="00BA3056" w:rsidTr="000C4727">
        <w:trPr>
          <w:trHeight w:val="48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раткая информация о проекте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:rsidTr="000C4727">
        <w:trPr>
          <w:trHeight w:val="920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Описание проблемы, решению/снижению которой посвящен проект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61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Основные целевые группы, на которые направлен проект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379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lastRenderedPageBreak/>
              <w:t>Основная цель проекта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A60" w:rsidRPr="00BA3056" w:rsidRDefault="003D0A60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762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Оп</w:t>
            </w:r>
            <w:r w:rsidR="003A39B5" w:rsidRPr="00BA3056">
              <w:rPr>
                <w:sz w:val="28"/>
                <w:szCs w:val="28"/>
              </w:rPr>
              <w:t xml:space="preserve">ыт успешной реализации проекта 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3D0A60" w:rsidP="00BB2B2C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с</w:t>
            </w:r>
            <w:r w:rsidR="003A39B5" w:rsidRPr="00BA3056">
              <w:rPr>
                <w:i/>
                <w:sz w:val="28"/>
                <w:szCs w:val="28"/>
              </w:rPr>
              <w:t xml:space="preserve">ледует описать опыт </w:t>
            </w:r>
            <w:r w:rsidR="00BB2B2C">
              <w:rPr>
                <w:i/>
                <w:sz w:val="28"/>
                <w:szCs w:val="28"/>
              </w:rPr>
              <w:t xml:space="preserve">организатора </w:t>
            </w:r>
            <w:r w:rsidR="003A39B5" w:rsidRPr="00BA3056">
              <w:rPr>
                <w:i/>
                <w:sz w:val="28"/>
                <w:szCs w:val="28"/>
              </w:rPr>
              <w:t xml:space="preserve">проекта по реализации </w:t>
            </w:r>
            <w:r w:rsidR="00BB2B2C">
              <w:rPr>
                <w:i/>
                <w:sz w:val="28"/>
                <w:szCs w:val="28"/>
              </w:rPr>
              <w:br/>
            </w:r>
            <w:r w:rsidR="003A39B5" w:rsidRPr="00BA3056">
              <w:rPr>
                <w:i/>
                <w:sz w:val="28"/>
                <w:szCs w:val="28"/>
              </w:rPr>
              <w:t>социально значимых проектов</w:t>
            </w:r>
          </w:p>
        </w:tc>
      </w:tr>
      <w:tr w:rsidR="00A74E21" w:rsidRPr="00BA3056" w:rsidTr="00610CF3">
        <w:trPr>
          <w:trHeight w:val="598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ерспектива развития и потенциал проекта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1047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C36B1" w:rsidRPr="00BA3056" w:rsidTr="00610CF3">
        <w:trPr>
          <w:trHeight w:val="936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A3056" w:rsidRDefault="00BC36B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Масштаб проекта (</w:t>
            </w:r>
            <w:proofErr w:type="gramStart"/>
            <w:r w:rsidRPr="00BA3056">
              <w:rPr>
                <w:sz w:val="28"/>
                <w:szCs w:val="28"/>
              </w:rPr>
              <w:t>Всероссийское</w:t>
            </w:r>
            <w:proofErr w:type="gramEnd"/>
            <w:r w:rsidRPr="00BA3056">
              <w:rPr>
                <w:sz w:val="28"/>
                <w:szCs w:val="28"/>
              </w:rPr>
              <w:t>, межрегиональное, региональное, местное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A3056" w:rsidRDefault="00BC36B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C36B1" w:rsidRPr="00BA3056" w:rsidTr="00610CF3">
        <w:trPr>
          <w:trHeight w:val="940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A3056" w:rsidRDefault="00BC36B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Дата начала</w:t>
            </w:r>
          </w:p>
          <w:p w:rsidR="00BC36B1" w:rsidRPr="00BA3056" w:rsidRDefault="00BC36B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(Не ранее 1 января года проведения конкурса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A3056" w:rsidRDefault="00BC36B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формат месяц-год</w:t>
            </w:r>
          </w:p>
        </w:tc>
      </w:tr>
      <w:tr w:rsidR="00BC36B1" w:rsidRPr="00BA3056" w:rsidTr="00610CF3">
        <w:trPr>
          <w:trHeight w:val="90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A3056" w:rsidRDefault="00BC36B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Дата окончания</w:t>
            </w:r>
          </w:p>
          <w:p w:rsidR="00BC36B1" w:rsidRPr="00BA3056" w:rsidRDefault="00BC36B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(Не позднее 31 декабря года проведения конкурса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A3056" w:rsidRDefault="00BC36B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формат месяц-год</w:t>
            </w:r>
          </w:p>
        </w:tc>
      </w:tr>
      <w:tr w:rsidR="00A74E21" w:rsidRPr="00BA3056" w:rsidTr="00610CF3">
        <w:trPr>
          <w:trHeight w:val="247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Медиа</w:t>
            </w:r>
          </w:p>
        </w:tc>
      </w:tr>
      <w:tr w:rsidR="00A74E21" w:rsidRPr="00BA3056" w:rsidTr="00610CF3">
        <w:trPr>
          <w:trHeight w:val="1092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I этап</w:t>
            </w:r>
          </w:p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Публикация: победа в конкурсе Губернатора Ленинградской области по поддержке молодежных инициатив </w:t>
            </w:r>
            <w:r w:rsidR="00375654" w:rsidRPr="00BA3056">
              <w:rPr>
                <w:sz w:val="28"/>
                <w:szCs w:val="28"/>
              </w:rPr>
              <w:t>(при наличии)</w:t>
            </w:r>
          </w:p>
        </w:tc>
      </w:tr>
      <w:tr w:rsidR="00A74E21" w:rsidRPr="00BA3056" w:rsidTr="00610CF3">
        <w:trPr>
          <w:trHeight w:val="296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Месяц публикации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 </w:t>
            </w:r>
          </w:p>
        </w:tc>
      </w:tr>
      <w:tr w:rsidR="00A74E21" w:rsidRPr="00BA3056" w:rsidTr="00610CF3">
        <w:trPr>
          <w:trHeight w:val="872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сылки на аккаунты в </w:t>
            </w:r>
            <w:r w:rsidR="003D0A60" w:rsidRPr="00BA3056">
              <w:rPr>
                <w:sz w:val="28"/>
                <w:szCs w:val="28"/>
              </w:rPr>
              <w:t>социальных сетях</w:t>
            </w:r>
            <w:r w:rsidRPr="00BA3056">
              <w:rPr>
                <w:sz w:val="28"/>
                <w:szCs w:val="28"/>
              </w:rPr>
              <w:t>, в которых предлагается размещение информации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1007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II этап</w:t>
            </w:r>
          </w:p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Публикация: анонс ключевого мероприятия проекта. В публикации необходимо указать дату, место (для </w:t>
            </w:r>
            <w:proofErr w:type="spellStart"/>
            <w:r w:rsidRPr="00BA3056">
              <w:rPr>
                <w:sz w:val="28"/>
                <w:szCs w:val="28"/>
              </w:rPr>
              <w:t>оффлайн</w:t>
            </w:r>
            <w:proofErr w:type="spellEnd"/>
            <w:r w:rsidRPr="00BA3056">
              <w:rPr>
                <w:sz w:val="28"/>
                <w:szCs w:val="28"/>
              </w:rPr>
              <w:t xml:space="preserve"> мероприятий) и время мероприятия.</w:t>
            </w:r>
          </w:p>
        </w:tc>
      </w:tr>
      <w:tr w:rsidR="00A74E21" w:rsidRPr="00BA3056" w:rsidTr="000C4727">
        <w:trPr>
          <w:trHeight w:val="357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Месяц публикации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 </w:t>
            </w:r>
          </w:p>
        </w:tc>
      </w:tr>
      <w:tr w:rsidR="00A74E21" w:rsidRPr="00BA3056" w:rsidTr="00610CF3">
        <w:trPr>
          <w:trHeight w:val="936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3D0A60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сылки на аккаунты в социальных </w:t>
            </w:r>
            <w:r w:rsidR="00A74E21" w:rsidRPr="00BA3056">
              <w:rPr>
                <w:sz w:val="28"/>
                <w:szCs w:val="28"/>
              </w:rPr>
              <w:t>сетях, в которых предлагается размещение информации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896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lastRenderedPageBreak/>
              <w:t>III этап</w:t>
            </w:r>
          </w:p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убликация: о ходе реализации проекта. В публикации рекомендуется размещение информации и пр</w:t>
            </w:r>
            <w:r w:rsidR="004E309D" w:rsidRPr="00BA3056">
              <w:rPr>
                <w:sz w:val="28"/>
                <w:szCs w:val="28"/>
              </w:rPr>
              <w:t>омежуточных результатах проекта</w:t>
            </w:r>
          </w:p>
        </w:tc>
      </w:tr>
      <w:tr w:rsidR="00A74E21" w:rsidRPr="00BA3056" w:rsidTr="001D0B7A">
        <w:trPr>
          <w:trHeight w:val="286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Месяц публикации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 </w:t>
            </w:r>
          </w:p>
        </w:tc>
      </w:tr>
      <w:tr w:rsidR="00A74E21" w:rsidRPr="00BA3056" w:rsidTr="00610CF3">
        <w:trPr>
          <w:trHeight w:val="872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3D0A60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сылки на аккаунты в социальных </w:t>
            </w:r>
            <w:r w:rsidR="00A74E21" w:rsidRPr="00BA3056">
              <w:rPr>
                <w:sz w:val="28"/>
                <w:szCs w:val="28"/>
              </w:rPr>
              <w:t>сетях, в которых предлагается размещение информации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988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IV этап</w:t>
            </w:r>
          </w:p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убликация: об итогах реализации проекта, с указание достигнутых целей, показателей</w:t>
            </w:r>
          </w:p>
        </w:tc>
      </w:tr>
      <w:tr w:rsidR="00A74E21" w:rsidRPr="00BA3056" w:rsidTr="00610CF3">
        <w:trPr>
          <w:trHeight w:val="500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Месяц публикации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 </w:t>
            </w:r>
          </w:p>
        </w:tc>
      </w:tr>
      <w:tr w:rsidR="00A74E21" w:rsidRPr="00BA3056" w:rsidTr="00610CF3">
        <w:trPr>
          <w:trHeight w:val="882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3D0A60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сылки на аккаунты в социальных </w:t>
            </w:r>
            <w:r w:rsidR="00A74E21" w:rsidRPr="00BA3056">
              <w:rPr>
                <w:sz w:val="28"/>
                <w:szCs w:val="28"/>
              </w:rPr>
              <w:t>сетях, в которых предлагается размещение информации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284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Вкладка Результаты</w:t>
            </w:r>
          </w:p>
        </w:tc>
      </w:tr>
      <w:tr w:rsidR="00A74E21" w:rsidRPr="00BA3056" w:rsidTr="00610CF3">
        <w:trPr>
          <w:trHeight w:val="333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оличество мероприятий, проведенных в рамках проекта</w:t>
            </w:r>
          </w:p>
        </w:tc>
      </w:tr>
      <w:tr w:rsidR="00A74E21" w:rsidRPr="00BA3056" w:rsidTr="00610CF3">
        <w:trPr>
          <w:trHeight w:val="213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Плановое количество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061455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единиц</w:t>
            </w:r>
          </w:p>
        </w:tc>
      </w:tr>
      <w:tr w:rsidR="00A74E21" w:rsidRPr="00BA3056" w:rsidTr="00610CF3">
        <w:trPr>
          <w:trHeight w:val="277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райняя дата проведен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455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оличество участников мероприятий, вовлеченных в реализацию проекта</w:t>
            </w:r>
          </w:p>
        </w:tc>
      </w:tr>
      <w:tr w:rsidR="00A74E21" w:rsidRPr="00BA3056" w:rsidTr="00610CF3">
        <w:trPr>
          <w:trHeight w:val="36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Плановое количество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061455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человек</w:t>
            </w:r>
          </w:p>
        </w:tc>
      </w:tr>
      <w:tr w:rsidR="00A74E21" w:rsidRPr="00BA3056" w:rsidTr="00610CF3">
        <w:trPr>
          <w:trHeight w:val="642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оличество публикаций о мероприятиях проекта в средствах массовой информации, а также в информационно телекоммуникационной сети «Интернет»</w:t>
            </w:r>
          </w:p>
        </w:tc>
      </w:tr>
      <w:tr w:rsidR="00A74E21" w:rsidRPr="00BA3056" w:rsidTr="00610CF3">
        <w:trPr>
          <w:trHeight w:val="37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лановое количество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061455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единиц</w:t>
            </w:r>
          </w:p>
        </w:tc>
      </w:tr>
      <w:tr w:rsidR="00A74E21" w:rsidRPr="00BA3056" w:rsidTr="00610CF3">
        <w:trPr>
          <w:trHeight w:val="639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оличество просмотров публикаций о мероприятиях проекта в информационно телекоммуникационной сети «Интернет»</w:t>
            </w:r>
          </w:p>
        </w:tc>
      </w:tr>
      <w:tr w:rsidR="00A74E21" w:rsidRPr="00BA3056" w:rsidTr="000C4727">
        <w:trPr>
          <w:trHeight w:val="353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лановое количество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061455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единиц</w:t>
            </w:r>
          </w:p>
        </w:tc>
      </w:tr>
      <w:tr w:rsidR="00A74E21" w:rsidRPr="00BA3056" w:rsidTr="000C4727">
        <w:trPr>
          <w:trHeight w:val="371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Социальный эффект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376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Календарный план</w:t>
            </w:r>
          </w:p>
        </w:tc>
      </w:tr>
      <w:tr w:rsidR="00A74E21" w:rsidRPr="00BA3056" w:rsidTr="00610CF3">
        <w:trPr>
          <w:trHeight w:val="370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21429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Задачи</w:t>
            </w:r>
            <w:r w:rsidR="0021429B" w:rsidRPr="00BA3056">
              <w:rPr>
                <w:sz w:val="28"/>
                <w:szCs w:val="28"/>
              </w:rPr>
              <w:t xml:space="preserve"> </w:t>
            </w:r>
          </w:p>
        </w:tc>
      </w:tr>
      <w:tr w:rsidR="00A74E21" w:rsidRPr="00BA3056" w:rsidTr="00610CF3">
        <w:trPr>
          <w:trHeight w:val="364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lastRenderedPageBreak/>
              <w:t>Поставленная задач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357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4DC" w:rsidRPr="00BA3056" w:rsidRDefault="00A74E21" w:rsidP="003054D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Задача №__</w:t>
            </w:r>
            <w:r w:rsidR="003054DC">
              <w:rPr>
                <w:sz w:val="28"/>
                <w:szCs w:val="28"/>
              </w:rPr>
              <w:t xml:space="preserve"> </w:t>
            </w:r>
            <w:r w:rsidR="003054DC">
              <w:rPr>
                <w:sz w:val="28"/>
                <w:szCs w:val="28"/>
              </w:rPr>
              <w:br/>
            </w:r>
            <w:r w:rsidR="003054DC" w:rsidRPr="003054DC">
              <w:rPr>
                <w:i/>
                <w:sz w:val="28"/>
                <w:szCs w:val="28"/>
              </w:rPr>
              <w:t>(при необходимости возможно добавление нескольких задач проекта)</w:t>
            </w:r>
          </w:p>
        </w:tc>
      </w:tr>
      <w:tr w:rsidR="00A74E21" w:rsidRPr="00BA3056" w:rsidTr="00820B1F">
        <w:trPr>
          <w:trHeight w:val="380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.</w:t>
            </w:r>
          </w:p>
        </w:tc>
      </w:tr>
      <w:tr w:rsidR="00A74E21" w:rsidRPr="00BA3056" w:rsidTr="00610CF3">
        <w:trPr>
          <w:trHeight w:val="360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райняя дата выполнен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367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Описание мероприят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503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3D0A60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ожидаемое количество участников</w:t>
            </w:r>
          </w:p>
        </w:tc>
      </w:tr>
      <w:tr w:rsidR="00A74E21" w:rsidRPr="00BA3056" w:rsidTr="00610CF3">
        <w:trPr>
          <w:trHeight w:val="105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Количество публикаций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3D0A60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ожидаемое количество публикаций о мероприятии в средствах массовой информации и информационно телекоммуникационной сети «Интернет»</w:t>
            </w:r>
          </w:p>
        </w:tc>
      </w:tr>
      <w:tr w:rsidR="00A74E21" w:rsidRPr="00BA3056" w:rsidTr="00610CF3">
        <w:trPr>
          <w:trHeight w:val="1055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Количество просмотров 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A60" w:rsidRPr="00BA3056" w:rsidRDefault="003D0A60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ожидаемое количество просмотров публикаций о мероприятии в средствах массовой информации и информационно телекоммуникационной сети «Интернет»</w:t>
            </w:r>
          </w:p>
        </w:tc>
      </w:tr>
      <w:tr w:rsidR="00A74E21" w:rsidRPr="00BA3056" w:rsidTr="00610CF3">
        <w:trPr>
          <w:trHeight w:val="387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225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B80CA6" w:rsidP="003054D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proofErr w:type="spellStart"/>
            <w:r w:rsidRPr="00BA3056">
              <w:rPr>
                <w:b/>
                <w:sz w:val="28"/>
                <w:szCs w:val="28"/>
              </w:rPr>
              <w:t>С</w:t>
            </w:r>
            <w:r w:rsidR="00A74E21" w:rsidRPr="00BA3056">
              <w:rPr>
                <w:b/>
                <w:sz w:val="28"/>
                <w:szCs w:val="28"/>
              </w:rPr>
              <w:t>офинансирование</w:t>
            </w:r>
            <w:proofErr w:type="spellEnd"/>
            <w:r w:rsidR="00104AC2" w:rsidRPr="00BA3056">
              <w:rPr>
                <w:b/>
                <w:sz w:val="28"/>
                <w:szCs w:val="28"/>
              </w:rPr>
              <w:t xml:space="preserve"> </w:t>
            </w:r>
            <w:r w:rsidR="00104AC2" w:rsidRPr="00BA3056">
              <w:rPr>
                <w:b/>
                <w:sz w:val="28"/>
                <w:szCs w:val="28"/>
              </w:rPr>
              <w:br/>
            </w:r>
            <w:r w:rsidR="00104AC2" w:rsidRPr="00BA3056">
              <w:rPr>
                <w:i/>
                <w:sz w:val="28"/>
                <w:szCs w:val="28"/>
              </w:rPr>
              <w:t xml:space="preserve">(указываются ресурсы, которые есть у </w:t>
            </w:r>
            <w:r w:rsidR="003054DC">
              <w:rPr>
                <w:i/>
                <w:sz w:val="28"/>
                <w:szCs w:val="28"/>
              </w:rPr>
              <w:t>организатора</w:t>
            </w:r>
            <w:r w:rsidR="00104AC2" w:rsidRPr="00BA3056">
              <w:rPr>
                <w:i/>
                <w:sz w:val="28"/>
                <w:szCs w:val="28"/>
              </w:rPr>
              <w:t xml:space="preserve"> проекта в наличии </w:t>
            </w:r>
            <w:r w:rsidR="00104AC2" w:rsidRPr="00BA3056">
              <w:rPr>
                <w:i/>
                <w:sz w:val="28"/>
                <w:szCs w:val="28"/>
              </w:rPr>
              <w:br/>
              <w:t xml:space="preserve">до подачи заявки на </w:t>
            </w:r>
            <w:proofErr w:type="spellStart"/>
            <w:r w:rsidR="00104AC2" w:rsidRPr="00BA3056">
              <w:rPr>
                <w:i/>
                <w:sz w:val="28"/>
                <w:szCs w:val="28"/>
              </w:rPr>
              <w:t>грантовый</w:t>
            </w:r>
            <w:proofErr w:type="spellEnd"/>
            <w:r w:rsidR="00104AC2" w:rsidRPr="00BA3056">
              <w:rPr>
                <w:i/>
                <w:sz w:val="28"/>
                <w:szCs w:val="28"/>
              </w:rPr>
              <w:t xml:space="preserve"> конкурс)</w:t>
            </w:r>
          </w:p>
        </w:tc>
      </w:tr>
      <w:tr w:rsidR="00A74E21" w:rsidRPr="00BA3056" w:rsidTr="00610CF3">
        <w:trPr>
          <w:trHeight w:val="261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Собственные средства</w:t>
            </w:r>
          </w:p>
        </w:tc>
      </w:tr>
      <w:tr w:rsidR="00A74E21" w:rsidRPr="00BA3056" w:rsidTr="00610CF3">
        <w:trPr>
          <w:trHeight w:val="31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еречень расходов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337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умма, </w:t>
            </w:r>
            <w:proofErr w:type="spellStart"/>
            <w:r w:rsidRPr="00BA3056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653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E4AE4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одтвержденные расходы</w:t>
            </w:r>
          </w:p>
          <w:p w:rsidR="00AE4AE4" w:rsidRPr="00BA3056" w:rsidRDefault="00AE4AE4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(при наличии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3D0A60" w:rsidP="00610CF3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д</w:t>
            </w:r>
            <w:r w:rsidR="00AE4AE4" w:rsidRPr="00BA3056">
              <w:rPr>
                <w:i/>
                <w:sz w:val="28"/>
                <w:szCs w:val="28"/>
              </w:rPr>
              <w:t>окументы,</w:t>
            </w:r>
            <w:r w:rsidR="00A74E21" w:rsidRPr="00BA3056">
              <w:rPr>
                <w:i/>
                <w:sz w:val="28"/>
                <w:szCs w:val="28"/>
              </w:rPr>
              <w:t xml:space="preserve"> </w:t>
            </w:r>
            <w:r w:rsidR="00AE4AE4" w:rsidRPr="00BA3056">
              <w:rPr>
                <w:i/>
                <w:sz w:val="28"/>
                <w:szCs w:val="28"/>
              </w:rPr>
              <w:t>подтверждающие понесенные</w:t>
            </w:r>
            <w:r w:rsidR="00A74E21" w:rsidRPr="00BA3056">
              <w:rPr>
                <w:i/>
                <w:sz w:val="28"/>
                <w:szCs w:val="28"/>
              </w:rPr>
              <w:t xml:space="preserve"> расход</w:t>
            </w:r>
            <w:r w:rsidR="00AE4AE4" w:rsidRPr="00BA3056">
              <w:rPr>
                <w:i/>
                <w:sz w:val="28"/>
                <w:szCs w:val="28"/>
              </w:rPr>
              <w:t>ы</w:t>
            </w:r>
          </w:p>
        </w:tc>
      </w:tr>
      <w:tr w:rsidR="00A74E21" w:rsidRPr="00BA3056" w:rsidTr="00610CF3">
        <w:trPr>
          <w:trHeight w:val="83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артнер</w:t>
            </w:r>
            <w:r w:rsidR="00BC36B1" w:rsidRPr="00BA3056">
              <w:rPr>
                <w:sz w:val="28"/>
                <w:szCs w:val="28"/>
              </w:rPr>
              <w:t>ы</w:t>
            </w:r>
          </w:p>
        </w:tc>
      </w:tr>
      <w:tr w:rsidR="00A74E21" w:rsidRPr="00BA3056" w:rsidTr="00610CF3">
        <w:trPr>
          <w:trHeight w:val="133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Название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31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5E1D0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Тип поддержки (</w:t>
            </w:r>
            <w:r w:rsidR="005E1D0D" w:rsidRPr="00BA3056">
              <w:rPr>
                <w:i/>
                <w:sz w:val="28"/>
                <w:szCs w:val="28"/>
              </w:rPr>
              <w:t>информационная, организационная, материальная, техническая, другая</w:t>
            </w:r>
            <w:r w:rsidRPr="00BA3056">
              <w:rPr>
                <w:sz w:val="28"/>
                <w:szCs w:val="28"/>
              </w:rPr>
              <w:t>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0C4727">
        <w:trPr>
          <w:trHeight w:val="219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еречень расходов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0C4727">
        <w:trPr>
          <w:trHeight w:val="269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lastRenderedPageBreak/>
              <w:t xml:space="preserve">Сумма, </w:t>
            </w:r>
            <w:proofErr w:type="spellStart"/>
            <w:r w:rsidRPr="00BA3056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872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E4AE4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одтверждение сотрудничеств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820B1F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документ</w:t>
            </w:r>
            <w:r w:rsidR="00820B1F" w:rsidRPr="00BA3056">
              <w:rPr>
                <w:i/>
                <w:sz w:val="28"/>
                <w:szCs w:val="28"/>
              </w:rPr>
              <w:t>ы</w:t>
            </w:r>
            <w:r w:rsidRPr="00BA3056">
              <w:rPr>
                <w:i/>
                <w:sz w:val="28"/>
                <w:szCs w:val="28"/>
              </w:rPr>
              <w:t>, подтверждающи</w:t>
            </w:r>
            <w:r w:rsidR="00820B1F" w:rsidRPr="00BA3056">
              <w:rPr>
                <w:i/>
                <w:sz w:val="28"/>
                <w:szCs w:val="28"/>
              </w:rPr>
              <w:t>е</w:t>
            </w:r>
            <w:r w:rsidRPr="00BA3056">
              <w:rPr>
                <w:i/>
                <w:sz w:val="28"/>
                <w:szCs w:val="28"/>
              </w:rPr>
              <w:t xml:space="preserve"> договоренность о сотрудничес</w:t>
            </w:r>
            <w:r w:rsidR="003D0A60" w:rsidRPr="00BA3056">
              <w:rPr>
                <w:i/>
                <w:sz w:val="28"/>
                <w:szCs w:val="28"/>
              </w:rPr>
              <w:t>тве (с</w:t>
            </w:r>
            <w:r w:rsidR="00AE4AE4" w:rsidRPr="00BA3056">
              <w:rPr>
                <w:i/>
                <w:sz w:val="28"/>
                <w:szCs w:val="28"/>
              </w:rPr>
              <w:t>оглашения, письма</w:t>
            </w:r>
            <w:r w:rsidR="005E1D0D" w:rsidRPr="00BA3056">
              <w:rPr>
                <w:i/>
                <w:sz w:val="28"/>
                <w:szCs w:val="28"/>
              </w:rPr>
              <w:t xml:space="preserve"> поддержки</w:t>
            </w:r>
            <w:r w:rsidR="00AE4AE4" w:rsidRPr="00BA3056">
              <w:rPr>
                <w:i/>
                <w:sz w:val="28"/>
                <w:szCs w:val="28"/>
              </w:rPr>
              <w:t xml:space="preserve"> и т.п.)</w:t>
            </w:r>
          </w:p>
        </w:tc>
      </w:tr>
      <w:tr w:rsidR="00A74E21" w:rsidRPr="00BA3056" w:rsidTr="00610CF3">
        <w:trPr>
          <w:trHeight w:val="292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Расходы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1. Расходы на издательско-полиграфические услуги, в </w:t>
            </w:r>
            <w:r w:rsidR="00061455" w:rsidRPr="00BA3056">
              <w:rPr>
                <w:i/>
                <w:sz w:val="28"/>
                <w:szCs w:val="28"/>
              </w:rPr>
              <w:t>том числе</w:t>
            </w:r>
            <w:r w:rsidRPr="00BA3056">
              <w:rPr>
                <w:i/>
                <w:sz w:val="28"/>
                <w:szCs w:val="28"/>
              </w:rPr>
              <w:t xml:space="preserve"> изготовление макета, разработка дизайна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2. Расходы на подарки, сувенирную продукцию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3. Расходы на проживание и питание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4. Транспортные расходы (приобретение ави</w:t>
            </w:r>
            <w:proofErr w:type="gramStart"/>
            <w:r w:rsidRPr="00BA3056">
              <w:rPr>
                <w:i/>
                <w:sz w:val="28"/>
                <w:szCs w:val="28"/>
              </w:rPr>
              <w:t>а-</w:t>
            </w:r>
            <w:proofErr w:type="gramEnd"/>
            <w:r w:rsidRPr="00BA3056">
              <w:rPr>
                <w:i/>
                <w:sz w:val="28"/>
                <w:szCs w:val="28"/>
              </w:rPr>
              <w:t xml:space="preserve"> и железнодорожных билетов, горюче-смазочных материалов, услуги по перевозке пассажиров)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5. Расходы на аренду помещения (только услуги)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6. Расходы на аренду оборудования (только услуги)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7. Расходы на информационные услуги (размещение информации о проекте в средствах массовой информации) (только услуги)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8. Расходы на закупку оборудования (только покупка)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9. Закупка расходных материалов и оплата услуг, необходимых для реализации проекта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10. Расходы на покупку и/или создание программного обеспечения 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11. Расходы на создание и/или техническую поддержку сайта (только услуги)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12. Расходы на телефонную связь, мобильную связь, </w:t>
            </w:r>
            <w:r w:rsidR="00820B1F" w:rsidRPr="00BA3056">
              <w:rPr>
                <w:i/>
                <w:sz w:val="28"/>
                <w:szCs w:val="28"/>
              </w:rPr>
              <w:t xml:space="preserve">услуги </w:t>
            </w:r>
            <w:r w:rsidRPr="00BA3056">
              <w:rPr>
                <w:i/>
                <w:sz w:val="28"/>
                <w:szCs w:val="28"/>
              </w:rPr>
              <w:t>информационно-телекоммуникационной сети «Интернет», почтовые расходы (только услуги)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13. Расходы на канцелярские принадлежности (только покупка)</w:t>
            </w:r>
          </w:p>
        </w:tc>
      </w:tr>
    </w:tbl>
    <w:p w:rsidR="00A74E21" w:rsidRPr="00BA3056" w:rsidRDefault="00A74E21" w:rsidP="00A74E21">
      <w:pPr>
        <w:contextualSpacing/>
        <w:jc w:val="center"/>
        <w:outlineLvl w:val="0"/>
        <w:rPr>
          <w:caps/>
          <w:lang w:eastAsia="ru-RU"/>
        </w:rPr>
      </w:pPr>
      <w:bookmarkStart w:id="1" w:name="P245"/>
      <w:bookmarkEnd w:id="1"/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3"/>
        <w:gridCol w:w="1325"/>
        <w:gridCol w:w="1231"/>
        <w:gridCol w:w="1630"/>
        <w:gridCol w:w="1693"/>
        <w:gridCol w:w="1201"/>
      </w:tblGrid>
      <w:tr w:rsidR="003D0A60" w:rsidRPr="00BA3056" w:rsidTr="004E309D">
        <w:tc>
          <w:tcPr>
            <w:tcW w:w="10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60" w:rsidRPr="00BA3056" w:rsidRDefault="003D0A60" w:rsidP="003D0A6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A3056">
              <w:rPr>
                <w:b/>
                <w:sz w:val="22"/>
                <w:szCs w:val="22"/>
              </w:rPr>
              <w:t>СМЕТА РАСХОДОВ</w:t>
            </w:r>
          </w:p>
        </w:tc>
      </w:tr>
      <w:tr w:rsidR="00061455" w:rsidRPr="00BA3056" w:rsidTr="004E309D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55" w:rsidRPr="00BA3056" w:rsidRDefault="00061455" w:rsidP="004E309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Общая сумма расходов планируемых на реализацию проекта (руб.)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55" w:rsidRPr="00BA3056" w:rsidRDefault="00061455" w:rsidP="003D0A6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  <w:lang w:eastAsia="ru-RU"/>
              </w:rPr>
            </w:pPr>
            <w:r w:rsidRPr="00BA3056">
              <w:rPr>
                <w:color w:val="000000"/>
              </w:rPr>
              <w:t xml:space="preserve">№ </w:t>
            </w:r>
            <w:proofErr w:type="gramStart"/>
            <w:r w:rsidRPr="00BA3056">
              <w:rPr>
                <w:color w:val="000000"/>
              </w:rPr>
              <w:t>п</w:t>
            </w:r>
            <w:proofErr w:type="gramEnd"/>
            <w:r w:rsidRPr="00BA3056">
              <w:rPr>
                <w:color w:val="000000"/>
              </w:rPr>
              <w:t>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Наименование статьи затра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</w:rPr>
            </w:pPr>
            <w:proofErr w:type="gramStart"/>
            <w:r w:rsidRPr="00BA3056">
              <w:rPr>
                <w:color w:val="000000"/>
              </w:rPr>
              <w:t>Количество единиц (с указанием названия единицы - напр., чел., мес., шт. и т.п.)</w:t>
            </w:r>
            <w:proofErr w:type="gram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Стоимость единицы (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Финансовая поддержка (руб.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Собственные и привлеченные финансовые средства для реализации Проекта (руб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Общая стоимость Проекта (руб.)</w:t>
            </w: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1.</w:t>
            </w:r>
          </w:p>
        </w:tc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 xml:space="preserve"> Наименование блока мероприятия</w:t>
            </w: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Услуга/товар или иные 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Наименование блока мероприятия</w:t>
            </w: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Услуга/товар или иные 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A60" w:rsidRPr="00BA3056" w:rsidRDefault="003D0A60" w:rsidP="003D0A60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A60" w:rsidRPr="00BA3056" w:rsidRDefault="003D0A60" w:rsidP="003D0A60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3.</w:t>
            </w:r>
          </w:p>
        </w:tc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 xml:space="preserve">Наименование блока мероприятия </w:t>
            </w: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Услуга/товар или иные 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60" w:rsidRPr="00BA3056" w:rsidRDefault="003D0A60" w:rsidP="003D0A60">
            <w:pPr>
              <w:widowControl w:val="0"/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3D0A60" w:rsidRPr="00BA3056" w:rsidRDefault="003D0A60" w:rsidP="00A74E21">
      <w:pPr>
        <w:contextualSpacing/>
        <w:jc w:val="center"/>
        <w:outlineLvl w:val="0"/>
        <w:rPr>
          <w:caps/>
          <w:lang w:eastAsia="ru-RU"/>
        </w:rPr>
      </w:pPr>
    </w:p>
    <w:p w:rsidR="00A74E21" w:rsidRPr="00BA3056" w:rsidRDefault="00A74E21" w:rsidP="00A74E21">
      <w:pPr>
        <w:widowControl w:val="0"/>
        <w:autoSpaceDE w:val="0"/>
        <w:autoSpaceDN w:val="0"/>
        <w:jc w:val="both"/>
        <w:rPr>
          <w:lang w:eastAsia="ru-RU"/>
        </w:rPr>
      </w:pPr>
    </w:p>
    <w:p w:rsidR="00A74E21" w:rsidRPr="00BA3056" w:rsidRDefault="00A74E21" w:rsidP="00A74E2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535"/>
        <w:gridCol w:w="4764"/>
      </w:tblGrid>
      <w:tr w:rsidR="00BC36B1" w:rsidRPr="00BA3056" w:rsidTr="00ED3B79">
        <w:trPr>
          <w:trHeight w:val="235"/>
        </w:trPr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BA3056">
              <w:rPr>
                <w:lang w:eastAsia="ru-RU"/>
              </w:rPr>
              <w:t xml:space="preserve">Участник конкурса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BC36B1" w:rsidRPr="00BA3056" w:rsidTr="00ED3B79">
        <w:trPr>
          <w:trHeight w:val="235"/>
        </w:trPr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BC36B1" w:rsidRPr="00BA3056" w:rsidTr="00ED3B79">
        <w:trPr>
          <w:trHeight w:val="285"/>
        </w:trPr>
        <w:tc>
          <w:tcPr>
            <w:tcW w:w="44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vertAlign w:val="superscript"/>
                <w:lang w:eastAsia="en-US"/>
              </w:rPr>
            </w:pPr>
            <w:r w:rsidRPr="00BA3056">
              <w:rPr>
                <w:vertAlign w:val="superscript"/>
              </w:rPr>
              <w:t>(подпись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vertAlign w:val="superscript"/>
                <w:lang w:eastAsia="en-US"/>
              </w:rPr>
            </w:pPr>
            <w:r w:rsidRPr="00BA3056">
              <w:rPr>
                <w:vertAlign w:val="superscript"/>
              </w:rPr>
              <w:t>(И.О. Фамилия)</w:t>
            </w:r>
          </w:p>
        </w:tc>
      </w:tr>
    </w:tbl>
    <w:p w:rsidR="00104AC2" w:rsidRPr="00BA3056" w:rsidRDefault="00104AC2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104AC2" w:rsidRPr="00BA3056" w:rsidSect="000C4727">
          <w:pgSz w:w="11906" w:h="16838"/>
          <w:pgMar w:top="1134" w:right="566" w:bottom="1418" w:left="1134" w:header="708" w:footer="708" w:gutter="0"/>
          <w:cols w:space="708"/>
          <w:docGrid w:linePitch="360"/>
        </w:sectPr>
      </w:pPr>
    </w:p>
    <w:p w:rsidR="00C26C46" w:rsidRPr="00A4231B" w:rsidRDefault="002517D0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231B">
        <w:rPr>
          <w:b/>
          <w:bCs/>
          <w:sz w:val="28"/>
          <w:szCs w:val="28"/>
        </w:rPr>
        <w:lastRenderedPageBreak/>
        <w:t>Форма согласия</w:t>
      </w:r>
    </w:p>
    <w:p w:rsidR="00C26C46" w:rsidRPr="00A4231B" w:rsidRDefault="00C26C46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231B">
        <w:rPr>
          <w:b/>
          <w:bCs/>
          <w:sz w:val="28"/>
          <w:szCs w:val="28"/>
        </w:rPr>
        <w:t>на обработку персональных данных</w:t>
      </w:r>
      <w:r w:rsidR="008C17A8" w:rsidRPr="00A4231B">
        <w:rPr>
          <w:b/>
          <w:bCs/>
          <w:sz w:val="28"/>
          <w:szCs w:val="28"/>
        </w:rPr>
        <w:t xml:space="preserve"> для участия в </w:t>
      </w:r>
      <w:r w:rsidR="008C17A8" w:rsidRPr="00A4231B">
        <w:rPr>
          <w:b/>
          <w:sz w:val="28"/>
          <w:szCs w:val="28"/>
        </w:rPr>
        <w:t>конкурсе Губернатора Ленинградской области по поддержке молодежных инициатив</w:t>
      </w:r>
    </w:p>
    <w:p w:rsidR="007B0D60" w:rsidRPr="00A4231B" w:rsidRDefault="007B0D60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Настоящим Согласием, в соответствии с Федеральным законом от 27.07.2006 № 152-ФЗ «О персональных данных», я</w:t>
      </w:r>
      <w:r w:rsidR="00223DEA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___________________</w:t>
      </w:r>
      <w:r w:rsidR="00610CF3" w:rsidRPr="00A4231B">
        <w:rPr>
          <w:sz w:val="28"/>
          <w:szCs w:val="28"/>
        </w:rPr>
        <w:t>____________________</w:t>
      </w:r>
      <w:r w:rsidRPr="00A4231B">
        <w:rPr>
          <w:sz w:val="28"/>
          <w:szCs w:val="28"/>
        </w:rPr>
        <w:t>,</w:t>
      </w:r>
      <w:r w:rsidR="00610CF3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зарегистрированны</w:t>
      </w:r>
      <w:proofErr w:type="gramStart"/>
      <w:r w:rsidRPr="00A4231B">
        <w:rPr>
          <w:sz w:val="28"/>
          <w:szCs w:val="28"/>
        </w:rPr>
        <w:t>й(</w:t>
      </w:r>
      <w:proofErr w:type="spellStart"/>
      <w:proofErr w:type="gramEnd"/>
      <w:r w:rsidRPr="00A4231B">
        <w:rPr>
          <w:sz w:val="28"/>
          <w:szCs w:val="28"/>
        </w:rPr>
        <w:t>ая</w:t>
      </w:r>
      <w:proofErr w:type="spellEnd"/>
      <w:r w:rsidRPr="00A4231B">
        <w:rPr>
          <w:sz w:val="28"/>
          <w:szCs w:val="28"/>
        </w:rPr>
        <w:t>) по адресу: ___________________________________________</w:t>
      </w:r>
      <w:r w:rsidR="00223DEA" w:rsidRPr="00A4231B">
        <w:rPr>
          <w:sz w:val="28"/>
          <w:szCs w:val="28"/>
        </w:rPr>
        <w:t>_____________________________</w:t>
      </w:r>
      <w:r w:rsidRPr="00A4231B">
        <w:rPr>
          <w:sz w:val="28"/>
          <w:szCs w:val="28"/>
        </w:rPr>
        <w:t>,паспорт: серия _______ номер __________________, выдан (дата, орган УМВД): ________</w:t>
      </w:r>
      <w:r w:rsidR="007E3461" w:rsidRPr="00A4231B">
        <w:rPr>
          <w:sz w:val="28"/>
          <w:szCs w:val="28"/>
        </w:rPr>
        <w:t xml:space="preserve">______________ </w:t>
      </w:r>
      <w:r w:rsidRPr="00A4231B">
        <w:rPr>
          <w:sz w:val="28"/>
          <w:szCs w:val="28"/>
        </w:rPr>
        <w:t xml:space="preserve">дата рождения___________________________________ </w:t>
      </w:r>
      <w:r w:rsidR="001852B2" w:rsidRPr="00A4231B">
        <w:rPr>
          <w:sz w:val="28"/>
          <w:szCs w:val="28"/>
        </w:rPr>
        <w:t xml:space="preserve">свободно, своей волей и в своем </w:t>
      </w:r>
      <w:r w:rsidRPr="00A4231B">
        <w:rPr>
          <w:sz w:val="28"/>
          <w:szCs w:val="28"/>
        </w:rPr>
        <w:t xml:space="preserve">интересе принял(а) решение о предоставлении своих персональных данных </w:t>
      </w:r>
      <w:r w:rsidR="007B0D60" w:rsidRPr="00A4231B">
        <w:rPr>
          <w:sz w:val="28"/>
          <w:szCs w:val="28"/>
        </w:rPr>
        <w:t>Комитет</w:t>
      </w:r>
      <w:r w:rsidR="00514405" w:rsidRPr="00A4231B">
        <w:rPr>
          <w:sz w:val="28"/>
          <w:szCs w:val="28"/>
        </w:rPr>
        <w:t>у</w:t>
      </w:r>
      <w:r w:rsidR="007B0D60" w:rsidRPr="00A4231B">
        <w:rPr>
          <w:sz w:val="28"/>
          <w:szCs w:val="28"/>
        </w:rPr>
        <w:t xml:space="preserve"> по молодежной политике Ленинградской области</w:t>
      </w:r>
      <w:r w:rsidRPr="00A4231B">
        <w:rPr>
          <w:sz w:val="28"/>
          <w:szCs w:val="28"/>
        </w:rPr>
        <w:t>, ведущему свою деятельность на основании Устава по адресу</w:t>
      </w:r>
      <w:r w:rsidR="007B0D60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местонахождения:, 1911</w:t>
      </w:r>
      <w:r w:rsidR="001852B2" w:rsidRPr="00A4231B">
        <w:rPr>
          <w:sz w:val="28"/>
          <w:szCs w:val="28"/>
        </w:rPr>
        <w:t>2</w:t>
      </w:r>
      <w:r w:rsidRPr="00A4231B">
        <w:rPr>
          <w:sz w:val="28"/>
          <w:szCs w:val="28"/>
        </w:rPr>
        <w:t xml:space="preserve">4, город Санкт-Петербург, </w:t>
      </w:r>
      <w:r w:rsidR="007B0D60" w:rsidRPr="00A4231B">
        <w:rPr>
          <w:sz w:val="28"/>
          <w:szCs w:val="28"/>
        </w:rPr>
        <w:t>п</w:t>
      </w:r>
      <w:r w:rsidRPr="00A4231B">
        <w:rPr>
          <w:sz w:val="28"/>
          <w:szCs w:val="28"/>
        </w:rPr>
        <w:t xml:space="preserve">л. </w:t>
      </w:r>
      <w:r w:rsidR="007B0D60" w:rsidRPr="00A4231B">
        <w:rPr>
          <w:sz w:val="28"/>
          <w:szCs w:val="28"/>
        </w:rPr>
        <w:t>Растрелли д.</w:t>
      </w:r>
      <w:r w:rsidR="00223DEA" w:rsidRPr="00A4231B">
        <w:rPr>
          <w:sz w:val="28"/>
          <w:szCs w:val="28"/>
        </w:rPr>
        <w:t xml:space="preserve"> </w:t>
      </w:r>
      <w:r w:rsidR="007B0D60" w:rsidRPr="00A4231B">
        <w:rPr>
          <w:sz w:val="28"/>
          <w:szCs w:val="28"/>
        </w:rPr>
        <w:t>2, лит</w:t>
      </w:r>
      <w:r w:rsidR="00223DEA" w:rsidRPr="00A4231B">
        <w:rPr>
          <w:sz w:val="28"/>
          <w:szCs w:val="28"/>
        </w:rPr>
        <w:t>ер</w:t>
      </w:r>
      <w:proofErr w:type="gramStart"/>
      <w:r w:rsidR="007B0D60" w:rsidRPr="00A4231B">
        <w:rPr>
          <w:sz w:val="28"/>
          <w:szCs w:val="28"/>
        </w:rPr>
        <w:t xml:space="preserve"> А</w:t>
      </w:r>
      <w:proofErr w:type="gramEnd"/>
      <w:r w:rsidR="001852B2" w:rsidRPr="00A4231B">
        <w:rPr>
          <w:sz w:val="28"/>
          <w:szCs w:val="28"/>
        </w:rPr>
        <w:t>, каб. 408.</w:t>
      </w:r>
    </w:p>
    <w:p w:rsidR="00061455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231B">
        <w:rPr>
          <w:sz w:val="28"/>
          <w:szCs w:val="28"/>
        </w:rPr>
        <w:t>Согласие распространяется на следующую информацию: фамилию, имя, отчество,</w:t>
      </w:r>
      <w:r w:rsidR="007B0D60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гражданство, пол, место рождения, дату рождения, место</w:t>
      </w:r>
      <w:r w:rsidR="007B0D60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проживания, паспортные данные (серия, номер паспорта,</w:t>
      </w:r>
      <w:r w:rsidR="007B0D60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наименование органа, выдавшего паспорт, дата выдачи), контактные данные (телефон,</w:t>
      </w:r>
      <w:r w:rsidR="007B0D60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электронная почта, аккаунты в социальных сетях</w:t>
      </w:r>
      <w:r w:rsidR="001852B2" w:rsidRPr="00A4231B">
        <w:rPr>
          <w:sz w:val="28"/>
          <w:szCs w:val="28"/>
        </w:rPr>
        <w:t>), банковские реквизиты расчетного счета, сведения о месте учебы/работы</w:t>
      </w:r>
      <w:r w:rsidRPr="00A4231B">
        <w:rPr>
          <w:sz w:val="28"/>
          <w:szCs w:val="28"/>
        </w:rPr>
        <w:t xml:space="preserve">, запрашиваемую </w:t>
      </w:r>
      <w:r w:rsidR="007B0D60" w:rsidRPr="00A4231B">
        <w:rPr>
          <w:sz w:val="28"/>
          <w:szCs w:val="28"/>
        </w:rPr>
        <w:t xml:space="preserve">Комитетом по молодежной политике Ленинградской области </w:t>
      </w:r>
      <w:r w:rsidRPr="00A4231B">
        <w:rPr>
          <w:sz w:val="28"/>
          <w:szCs w:val="28"/>
        </w:rPr>
        <w:t>в ходе</w:t>
      </w:r>
      <w:r w:rsidR="007B0D60" w:rsidRPr="00A4231B">
        <w:rPr>
          <w:sz w:val="28"/>
          <w:szCs w:val="28"/>
        </w:rPr>
        <w:t xml:space="preserve"> проведения конкурса Губернатора Ленинградской области по</w:t>
      </w:r>
      <w:proofErr w:type="gramEnd"/>
      <w:r w:rsidR="007B0D60" w:rsidRPr="00A4231B">
        <w:rPr>
          <w:sz w:val="28"/>
          <w:szCs w:val="28"/>
        </w:rPr>
        <w:t xml:space="preserve"> поддержке молодежных инициатив </w:t>
      </w:r>
      <w:r w:rsidRPr="00A4231B">
        <w:rPr>
          <w:sz w:val="28"/>
          <w:szCs w:val="28"/>
        </w:rPr>
        <w:t>(далее – персональные данные).</w:t>
      </w:r>
    </w:p>
    <w:p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 xml:space="preserve">Указанные персональные данные предоставляются для участия </w:t>
      </w:r>
      <w:r w:rsidR="007B0D60" w:rsidRPr="00A4231B">
        <w:rPr>
          <w:sz w:val="28"/>
          <w:szCs w:val="28"/>
        </w:rPr>
        <w:t>в конкурсе Губернатора Ленинградской области по подде</w:t>
      </w:r>
      <w:r w:rsidR="004110F4" w:rsidRPr="00A4231B">
        <w:rPr>
          <w:sz w:val="28"/>
          <w:szCs w:val="28"/>
        </w:rPr>
        <w:t xml:space="preserve">ржке молодежных инициатив </w:t>
      </w:r>
      <w:r w:rsidR="001E3D68" w:rsidRPr="00A4231B">
        <w:rPr>
          <w:sz w:val="28"/>
          <w:szCs w:val="28"/>
        </w:rPr>
        <w:br/>
      </w:r>
      <w:r w:rsidR="000936AE">
        <w:rPr>
          <w:sz w:val="28"/>
          <w:szCs w:val="28"/>
        </w:rPr>
        <w:t>в 20__</w:t>
      </w:r>
      <w:r w:rsidR="007B0D60" w:rsidRPr="00A4231B">
        <w:rPr>
          <w:sz w:val="28"/>
          <w:szCs w:val="28"/>
        </w:rPr>
        <w:t xml:space="preserve"> году.</w:t>
      </w:r>
    </w:p>
    <w:p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231B">
        <w:rPr>
          <w:sz w:val="28"/>
          <w:szCs w:val="28"/>
        </w:rPr>
        <w:t>Настоящее Согласие предоставляется на обработку, т</w:t>
      </w:r>
      <w:r w:rsidR="00223DEA" w:rsidRPr="00A4231B">
        <w:rPr>
          <w:sz w:val="28"/>
          <w:szCs w:val="28"/>
        </w:rPr>
        <w:t xml:space="preserve">о </w:t>
      </w:r>
      <w:r w:rsidRPr="00A4231B">
        <w:rPr>
          <w:sz w:val="28"/>
          <w:szCs w:val="28"/>
        </w:rPr>
        <w:t>е</w:t>
      </w:r>
      <w:r w:rsidR="00223DEA" w:rsidRPr="00A4231B">
        <w:rPr>
          <w:sz w:val="28"/>
          <w:szCs w:val="28"/>
        </w:rPr>
        <w:t>сть</w:t>
      </w:r>
      <w:r w:rsidRPr="00A4231B">
        <w:rPr>
          <w:sz w:val="28"/>
          <w:szCs w:val="28"/>
        </w:rPr>
        <w:t xml:space="preserve"> осуществление следующих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действий в отношении моих персональных данных: сбор, запись, систематизация,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накопление, хранение, уточнение (обновление, изменение), извлечение, использование,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обезличивание, блокирование, удаление, уничтожение персональных данных, в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соответствии с законодательством РФ.</w:t>
      </w:r>
      <w:proofErr w:type="gramEnd"/>
    </w:p>
    <w:p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Я также даю согласие на публикацию фото- и видеоматериалов с моим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изображением в с</w:t>
      </w:r>
      <w:r w:rsidR="004110F4" w:rsidRPr="00A4231B">
        <w:rPr>
          <w:sz w:val="28"/>
          <w:szCs w:val="28"/>
        </w:rPr>
        <w:t>оциальных сетях и на официальном сайте</w:t>
      </w:r>
      <w:r w:rsidRPr="00A4231B">
        <w:rPr>
          <w:sz w:val="28"/>
          <w:szCs w:val="28"/>
        </w:rPr>
        <w:t xml:space="preserve"> </w:t>
      </w:r>
      <w:r w:rsidR="004110F4" w:rsidRPr="00A4231B">
        <w:rPr>
          <w:sz w:val="28"/>
          <w:szCs w:val="28"/>
        </w:rPr>
        <w:t>комитета</w:t>
      </w:r>
      <w:r w:rsidR="001852B2" w:rsidRPr="00A4231B">
        <w:rPr>
          <w:sz w:val="28"/>
          <w:szCs w:val="28"/>
        </w:rPr>
        <w:t xml:space="preserve"> по молодежной политике Ленинградской области</w:t>
      </w:r>
      <w:r w:rsidR="004110F4" w:rsidRPr="00A4231B">
        <w:rPr>
          <w:sz w:val="28"/>
          <w:szCs w:val="28"/>
        </w:rPr>
        <w:t xml:space="preserve"> и его медиа-партнеров.</w:t>
      </w:r>
    </w:p>
    <w:p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В случае неправомерного использования предоставленных мною персональных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данных, согласие может быть отозвано моим письменным заявлением.</w:t>
      </w:r>
    </w:p>
    <w:p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Я ознакомле</w:t>
      </w:r>
      <w:proofErr w:type="gramStart"/>
      <w:r w:rsidRPr="00A4231B">
        <w:rPr>
          <w:sz w:val="28"/>
          <w:szCs w:val="28"/>
        </w:rPr>
        <w:t>н(</w:t>
      </w:r>
      <w:proofErr w:type="gramEnd"/>
      <w:r w:rsidRPr="00A4231B">
        <w:rPr>
          <w:sz w:val="28"/>
          <w:szCs w:val="28"/>
        </w:rPr>
        <w:t>а), что:</w:t>
      </w:r>
    </w:p>
    <w:p w:rsidR="001E3D68" w:rsidRPr="00A4231B" w:rsidRDefault="001E3D68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 xml:space="preserve">1. </w:t>
      </w:r>
      <w:r w:rsidR="00C26C46" w:rsidRPr="00A4231B">
        <w:rPr>
          <w:sz w:val="28"/>
          <w:szCs w:val="28"/>
        </w:rPr>
        <w:t>Настоящее согласие на обработку моих персональных данных действует до дня его</w:t>
      </w:r>
      <w:r w:rsidR="001852B2" w:rsidRPr="00A4231B">
        <w:rPr>
          <w:sz w:val="28"/>
          <w:szCs w:val="28"/>
        </w:rPr>
        <w:t xml:space="preserve"> </w:t>
      </w:r>
      <w:r w:rsidR="00C26C46" w:rsidRPr="00A4231B">
        <w:rPr>
          <w:sz w:val="28"/>
          <w:szCs w:val="28"/>
        </w:rPr>
        <w:t>отзыва в письменной форме или до момента достижения цели, в зависимости от того, что</w:t>
      </w:r>
      <w:r w:rsidR="001852B2" w:rsidRPr="00A4231B">
        <w:rPr>
          <w:sz w:val="28"/>
          <w:szCs w:val="28"/>
        </w:rPr>
        <w:t xml:space="preserve"> </w:t>
      </w:r>
      <w:r w:rsidR="00C26C46" w:rsidRPr="00A4231B">
        <w:rPr>
          <w:sz w:val="28"/>
          <w:szCs w:val="28"/>
        </w:rPr>
        <w:t>случится ранее;</w:t>
      </w:r>
    </w:p>
    <w:p w:rsidR="00610CF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2.</w:t>
      </w:r>
      <w:r w:rsidR="00223DEA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Согласие может быть отозвано мною на основании письменного заявления,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 xml:space="preserve">направленного по адресу: </w:t>
      </w:r>
      <w:r w:rsidR="001852B2" w:rsidRPr="00A4231B">
        <w:rPr>
          <w:sz w:val="28"/>
          <w:szCs w:val="28"/>
        </w:rPr>
        <w:t>191124, город Санкт-Петербург, пл. Растрелли д.2, лит. А, каб. 408.</w:t>
      </w:r>
    </w:p>
    <w:p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lastRenderedPageBreak/>
        <w:t>Датой выдачи настоящего Согласия на обработку моих персональных данных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является дата подписания настоящего Согласия.</w:t>
      </w:r>
    </w:p>
    <w:p w:rsidR="00562363" w:rsidRPr="00A4231B" w:rsidRDefault="00562363" w:rsidP="00610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363" w:rsidRDefault="000936AE" w:rsidP="00610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_____ 20__</w:t>
      </w:r>
      <w:r w:rsidR="00C26C46" w:rsidRPr="00A4231B">
        <w:rPr>
          <w:sz w:val="28"/>
          <w:szCs w:val="28"/>
        </w:rPr>
        <w:t xml:space="preserve"> год</w:t>
      </w:r>
    </w:p>
    <w:p w:rsidR="00A4231B" w:rsidRPr="00A4231B" w:rsidRDefault="00A4231B" w:rsidP="00610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363" w:rsidRPr="00A4231B" w:rsidRDefault="00061455" w:rsidP="0056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 xml:space="preserve">____________________                                     </w:t>
      </w:r>
      <w:r w:rsidR="00562363" w:rsidRPr="00A4231B">
        <w:rPr>
          <w:sz w:val="28"/>
          <w:szCs w:val="28"/>
        </w:rPr>
        <w:t xml:space="preserve">     __________________________</w:t>
      </w:r>
    </w:p>
    <w:p w:rsidR="00562363" w:rsidRPr="00A4231B" w:rsidRDefault="00A4231B" w:rsidP="00A4231B">
      <w:pPr>
        <w:autoSpaceDE w:val="0"/>
        <w:autoSpaceDN w:val="0"/>
        <w:adjustRightInd w:val="0"/>
        <w:ind w:left="720" w:firstLine="720"/>
        <w:jc w:val="both"/>
        <w:rPr>
          <w:sz w:val="28"/>
          <w:szCs w:val="28"/>
        </w:rPr>
      </w:pPr>
      <w:r>
        <w:t xml:space="preserve">   </w:t>
      </w:r>
      <w:r w:rsidR="00061455" w:rsidRPr="00A4231B">
        <w:t>подпись</w:t>
      </w:r>
      <w:r w:rsidR="00061455" w:rsidRPr="00A4231B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</w:t>
      </w:r>
      <w:r w:rsidR="00562363" w:rsidRPr="00A4231B">
        <w:rPr>
          <w:sz w:val="28"/>
          <w:szCs w:val="28"/>
        </w:rPr>
        <w:t xml:space="preserve">   </w:t>
      </w:r>
      <w:r w:rsidR="00562363" w:rsidRPr="00A4231B">
        <w:t>Ф</w:t>
      </w:r>
      <w:r w:rsidRPr="00A4231B">
        <w:t>.</w:t>
      </w:r>
      <w:r w:rsidR="00562363" w:rsidRPr="00A4231B">
        <w:t>И</w:t>
      </w:r>
      <w:r w:rsidRPr="00A4231B">
        <w:t>.</w:t>
      </w:r>
      <w:r w:rsidR="00562363" w:rsidRPr="00A4231B">
        <w:t>О</w:t>
      </w:r>
      <w:r w:rsidRPr="00A4231B">
        <w:t>. участника</w:t>
      </w:r>
    </w:p>
    <w:p w:rsidR="007C5ED2" w:rsidRPr="00BA3056" w:rsidRDefault="007C5ED2" w:rsidP="0056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7C5ED2" w:rsidRPr="00BA3056" w:rsidSect="00A4231B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7C5ED2" w:rsidRPr="00BA3056" w:rsidRDefault="002517D0" w:rsidP="007C5E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3056">
        <w:rPr>
          <w:b/>
          <w:bCs/>
          <w:sz w:val="28"/>
          <w:szCs w:val="28"/>
        </w:rPr>
        <w:lastRenderedPageBreak/>
        <w:t>Форма согласия</w:t>
      </w:r>
    </w:p>
    <w:p w:rsidR="008C17A8" w:rsidRPr="00BA3056" w:rsidRDefault="007C5ED2" w:rsidP="008C17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3056">
        <w:rPr>
          <w:b/>
          <w:bCs/>
          <w:sz w:val="28"/>
          <w:szCs w:val="28"/>
        </w:rPr>
        <w:t>на обработку персональных данных</w:t>
      </w:r>
      <w:r w:rsidR="008C17A8" w:rsidRPr="00BA3056">
        <w:rPr>
          <w:b/>
          <w:bCs/>
          <w:sz w:val="28"/>
          <w:szCs w:val="28"/>
        </w:rPr>
        <w:t xml:space="preserve"> </w:t>
      </w:r>
      <w:r w:rsidRPr="00BA3056">
        <w:rPr>
          <w:b/>
          <w:sz w:val="28"/>
          <w:szCs w:val="28"/>
        </w:rPr>
        <w:t>родителей (законных представителей) на участие несовершеннолетнего</w:t>
      </w:r>
      <w:r w:rsidRPr="00BA3056">
        <w:rPr>
          <w:sz w:val="28"/>
          <w:szCs w:val="28"/>
        </w:rPr>
        <w:t xml:space="preserve"> </w:t>
      </w:r>
      <w:r w:rsidR="008C17A8" w:rsidRPr="00BA3056">
        <w:rPr>
          <w:b/>
          <w:sz w:val="28"/>
          <w:szCs w:val="28"/>
        </w:rPr>
        <w:t>в конкурсе Губернатора Ленинградской области по поддержке молодежных инициатив</w:t>
      </w:r>
    </w:p>
    <w:p w:rsidR="008C17A8" w:rsidRPr="00BA3056" w:rsidRDefault="008C17A8" w:rsidP="008C17A8">
      <w:pPr>
        <w:autoSpaceDE w:val="0"/>
        <w:autoSpaceDN w:val="0"/>
        <w:adjustRightInd w:val="0"/>
        <w:jc w:val="center"/>
      </w:pPr>
    </w:p>
    <w:p w:rsidR="008C17A8" w:rsidRPr="00BA3056" w:rsidRDefault="007C5ED2" w:rsidP="008C17A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A3056">
        <w:rPr>
          <w:sz w:val="28"/>
          <w:szCs w:val="28"/>
        </w:rPr>
        <w:t xml:space="preserve">Я, _________________________________________________________________, </w:t>
      </w:r>
      <w:r w:rsidRPr="00BA3056">
        <w:rPr>
          <w:szCs w:val="28"/>
        </w:rPr>
        <w:t>(фамилия, имя, отчество (при наличии) субъекта персональных данных)</w:t>
      </w:r>
      <w:r w:rsidRPr="00BA3056">
        <w:rPr>
          <w:sz w:val="28"/>
          <w:szCs w:val="28"/>
        </w:rPr>
        <w:t xml:space="preserve"> </w:t>
      </w:r>
    </w:p>
    <w:p w:rsidR="008C17A8" w:rsidRPr="00BA3056" w:rsidRDefault="001E3D68" w:rsidP="008C17A8">
      <w:pPr>
        <w:autoSpaceDE w:val="0"/>
        <w:autoSpaceDN w:val="0"/>
        <w:adjustRightInd w:val="0"/>
        <w:jc w:val="both"/>
        <w:rPr>
          <w:spacing w:val="6"/>
          <w:sz w:val="28"/>
          <w:szCs w:val="28"/>
        </w:rPr>
      </w:pPr>
      <w:r w:rsidRPr="00BA3056">
        <w:rPr>
          <w:sz w:val="28"/>
          <w:szCs w:val="28"/>
        </w:rPr>
        <w:t>З</w:t>
      </w:r>
      <w:r w:rsidR="007C5ED2" w:rsidRPr="00BA3056">
        <w:rPr>
          <w:sz w:val="28"/>
          <w:szCs w:val="28"/>
        </w:rPr>
        <w:t>арегистрированны</w:t>
      </w:r>
      <w:proofErr w:type="gramStart"/>
      <w:r w:rsidR="007C5ED2" w:rsidRPr="00BA3056">
        <w:rPr>
          <w:sz w:val="28"/>
          <w:szCs w:val="28"/>
        </w:rPr>
        <w:t>й(</w:t>
      </w:r>
      <w:proofErr w:type="spellStart"/>
      <w:proofErr w:type="gramEnd"/>
      <w:r w:rsidR="007C5ED2" w:rsidRPr="00BA3056">
        <w:rPr>
          <w:sz w:val="28"/>
          <w:szCs w:val="28"/>
        </w:rPr>
        <w:t>ая</w:t>
      </w:r>
      <w:proofErr w:type="spellEnd"/>
      <w:r w:rsidR="007C5ED2" w:rsidRPr="00BA3056">
        <w:rPr>
          <w:sz w:val="28"/>
          <w:szCs w:val="28"/>
        </w:rPr>
        <w:t>) по адресу:____________________________________ документ, удостоверяющий личность: _______________________________________ ___</w:t>
      </w:r>
      <w:r w:rsidR="007C5ED2" w:rsidRPr="00BA3056">
        <w:rPr>
          <w:spacing w:val="6"/>
          <w:sz w:val="28"/>
          <w:szCs w:val="28"/>
        </w:rPr>
        <w:t>_________________</w:t>
      </w:r>
      <w:r w:rsidR="008C17A8" w:rsidRPr="00BA3056">
        <w:rPr>
          <w:spacing w:val="6"/>
          <w:sz w:val="28"/>
          <w:szCs w:val="28"/>
        </w:rPr>
        <w:t>_________</w:t>
      </w:r>
      <w:r w:rsidR="007C5ED2" w:rsidRPr="00BA3056">
        <w:rPr>
          <w:spacing w:val="6"/>
          <w:sz w:val="28"/>
          <w:szCs w:val="28"/>
        </w:rPr>
        <w:t>___________</w:t>
      </w:r>
      <w:r w:rsidR="008C17A8" w:rsidRPr="00BA3056">
        <w:rPr>
          <w:spacing w:val="6"/>
          <w:sz w:val="28"/>
          <w:szCs w:val="28"/>
        </w:rPr>
        <w:t>______________________________</w:t>
      </w:r>
    </w:p>
    <w:p w:rsidR="008C17A8" w:rsidRPr="00BA3056" w:rsidRDefault="007C5ED2" w:rsidP="008C17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3056">
        <w:rPr>
          <w:szCs w:val="28"/>
        </w:rPr>
        <w:t xml:space="preserve">(наименование документа, номер, сведения о дате выдачи документа и выдавшем его органе) </w:t>
      </w:r>
    </w:p>
    <w:p w:rsidR="008C17A8" w:rsidRPr="00BA3056" w:rsidRDefault="007C5ED2" w:rsidP="008C17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являюсь родителем/иным законным представителем несовершеннолетнего (далее ребенок),</w:t>
      </w:r>
      <w:r w:rsidR="008C17A8" w:rsidRPr="00BA3056">
        <w:rPr>
          <w:sz w:val="28"/>
          <w:szCs w:val="28"/>
        </w:rPr>
        <w:t xml:space="preserve"> </w:t>
      </w:r>
      <w:r w:rsidRPr="00BA3056">
        <w:rPr>
          <w:sz w:val="28"/>
          <w:szCs w:val="28"/>
        </w:rPr>
        <w:t>_______________________________</w:t>
      </w:r>
      <w:r w:rsidR="008C17A8" w:rsidRPr="00BA3056">
        <w:rPr>
          <w:sz w:val="28"/>
          <w:szCs w:val="28"/>
        </w:rPr>
        <w:t>_________________________________</w:t>
      </w:r>
    </w:p>
    <w:p w:rsidR="008C17A8" w:rsidRPr="00BA3056" w:rsidRDefault="007C5ED2" w:rsidP="008C17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3056">
        <w:rPr>
          <w:szCs w:val="28"/>
        </w:rPr>
        <w:t>(фамилия, имя, отчество (при наличии) ребенка)</w:t>
      </w:r>
    </w:p>
    <w:p w:rsidR="008C17A8" w:rsidRPr="00BA3056" w:rsidRDefault="007C5ED2" w:rsidP="008C17A8">
      <w:pPr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  <w:r w:rsidRPr="00BA3056">
        <w:rPr>
          <w:spacing w:val="4"/>
          <w:sz w:val="28"/>
          <w:szCs w:val="28"/>
        </w:rPr>
        <w:t>_________________________________________</w:t>
      </w:r>
      <w:r w:rsidR="008C17A8" w:rsidRPr="00BA3056">
        <w:rPr>
          <w:spacing w:val="4"/>
          <w:sz w:val="28"/>
          <w:szCs w:val="28"/>
        </w:rPr>
        <w:t>_____________________________</w:t>
      </w:r>
    </w:p>
    <w:p w:rsidR="008C17A8" w:rsidRPr="00BA3056" w:rsidRDefault="007C5ED2" w:rsidP="008C17A8">
      <w:pPr>
        <w:autoSpaceDE w:val="0"/>
        <w:autoSpaceDN w:val="0"/>
        <w:adjustRightInd w:val="0"/>
        <w:jc w:val="center"/>
        <w:rPr>
          <w:szCs w:val="28"/>
        </w:rPr>
      </w:pPr>
      <w:r w:rsidRPr="00BA3056">
        <w:rPr>
          <w:szCs w:val="28"/>
        </w:rPr>
        <w:t>(реквизиты документа, подтверждающего полномочия иного законного представителя несовершеннолетнего)</w:t>
      </w:r>
    </w:p>
    <w:p w:rsidR="00B47BE0" w:rsidRPr="00BA3056" w:rsidRDefault="007C5ED2" w:rsidP="008C17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приходящегося мне_________________________________, зарегис</w:t>
      </w:r>
      <w:r w:rsidR="008C17A8" w:rsidRPr="00BA3056">
        <w:rPr>
          <w:sz w:val="28"/>
          <w:szCs w:val="28"/>
        </w:rPr>
        <w:t>трированного по адресу:</w:t>
      </w:r>
      <w:r w:rsidRPr="00BA3056">
        <w:rPr>
          <w:spacing w:val="-2"/>
          <w:sz w:val="28"/>
          <w:szCs w:val="28"/>
        </w:rPr>
        <w:t>______________________________________</w:t>
      </w:r>
      <w:r w:rsidR="008C17A8" w:rsidRPr="00BA3056">
        <w:rPr>
          <w:spacing w:val="-2"/>
          <w:sz w:val="28"/>
          <w:szCs w:val="28"/>
        </w:rPr>
        <w:t>_____________________________</w:t>
      </w:r>
      <w:r w:rsidRPr="00BA3056">
        <w:rPr>
          <w:sz w:val="28"/>
          <w:szCs w:val="28"/>
        </w:rPr>
        <w:t xml:space="preserve">, настоящим даю согласие на участие моего ребенка (опекаемого) в </w:t>
      </w:r>
      <w:r w:rsidR="008C17A8" w:rsidRPr="00BA3056">
        <w:rPr>
          <w:sz w:val="28"/>
          <w:szCs w:val="28"/>
        </w:rPr>
        <w:t>конкурсе Губернатора Ленинградской области по поддержке молодежных инициатив</w:t>
      </w:r>
      <w:r w:rsidRPr="00BA3056">
        <w:rPr>
          <w:sz w:val="28"/>
          <w:szCs w:val="28"/>
        </w:rPr>
        <w:t xml:space="preserve"> (далее </w:t>
      </w:r>
      <w:r w:rsidR="00B47BE0" w:rsidRPr="00BA3056">
        <w:rPr>
          <w:sz w:val="28"/>
          <w:szCs w:val="28"/>
        </w:rPr>
        <w:t xml:space="preserve">– </w:t>
      </w:r>
      <w:r w:rsidRPr="00BA3056">
        <w:rPr>
          <w:sz w:val="28"/>
          <w:szCs w:val="28"/>
        </w:rPr>
        <w:t xml:space="preserve">Конкурс). </w:t>
      </w:r>
    </w:p>
    <w:p w:rsidR="00B47BE0" w:rsidRPr="00BA3056" w:rsidRDefault="007C5ED2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С положением о Конкурсе ознакомле</w:t>
      </w:r>
      <w:proofErr w:type="gramStart"/>
      <w:r w:rsidRPr="00BA3056">
        <w:rPr>
          <w:sz w:val="28"/>
          <w:szCs w:val="28"/>
        </w:rPr>
        <w:t>н</w:t>
      </w:r>
      <w:r w:rsidR="00B47BE0" w:rsidRPr="00BA3056">
        <w:rPr>
          <w:sz w:val="28"/>
          <w:szCs w:val="28"/>
        </w:rPr>
        <w:t>(</w:t>
      </w:r>
      <w:proofErr w:type="gramEnd"/>
      <w:r w:rsidR="00B47BE0" w:rsidRPr="00BA3056">
        <w:rPr>
          <w:sz w:val="28"/>
          <w:szCs w:val="28"/>
        </w:rPr>
        <w:t>а)</w:t>
      </w:r>
      <w:r w:rsidRPr="00BA3056">
        <w:rPr>
          <w:sz w:val="28"/>
          <w:szCs w:val="28"/>
        </w:rPr>
        <w:t xml:space="preserve">, порядок проведения и правила Конкурса мне понятны, не возражаю против участия моего ребенка (опекаемого) в Конкурсе. </w:t>
      </w:r>
    </w:p>
    <w:p w:rsidR="00B47BE0" w:rsidRPr="00BA3056" w:rsidRDefault="007C5ED2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Настоящим я даю согласие на использование и обработку</w:t>
      </w:r>
      <w:r w:rsidR="00B47BE0" w:rsidRPr="00BA3056">
        <w:rPr>
          <w:sz w:val="28"/>
          <w:szCs w:val="28"/>
        </w:rPr>
        <w:t xml:space="preserve"> комитету по молодежной политике Ленинградской области, ведущему свою деятельность на основании Устава по адресу местонахождения:, 191124, город Санкт-Петербург, </w:t>
      </w:r>
      <w:r w:rsidR="000C7560" w:rsidRPr="00BA3056">
        <w:rPr>
          <w:sz w:val="28"/>
          <w:szCs w:val="28"/>
        </w:rPr>
        <w:br/>
      </w:r>
      <w:r w:rsidR="00B47BE0" w:rsidRPr="00BA3056">
        <w:rPr>
          <w:sz w:val="28"/>
          <w:szCs w:val="28"/>
        </w:rPr>
        <w:t>пл. Растрелли д. 2, литер</w:t>
      </w:r>
      <w:proofErr w:type="gramStart"/>
      <w:r w:rsidR="00B47BE0" w:rsidRPr="00BA3056">
        <w:rPr>
          <w:sz w:val="28"/>
          <w:szCs w:val="28"/>
        </w:rPr>
        <w:t xml:space="preserve"> А</w:t>
      </w:r>
      <w:proofErr w:type="gramEnd"/>
      <w:r w:rsidR="00B47BE0" w:rsidRPr="00BA3056">
        <w:rPr>
          <w:sz w:val="28"/>
          <w:szCs w:val="28"/>
        </w:rPr>
        <w:t>, каб. 408, моих</w:t>
      </w:r>
      <w:r w:rsidRPr="00BA3056">
        <w:rPr>
          <w:sz w:val="28"/>
          <w:szCs w:val="28"/>
        </w:rPr>
        <w:t xml:space="preserve"> персональных данных, персональных данных своего ребенка (опекаемого), к которым относятся данные о фамилии, имени, отчестве, дате рождения, контактной информации, реквизитах документа, удостоверяющего личность ребенка и </w:t>
      </w:r>
      <w:proofErr w:type="gramStart"/>
      <w:r w:rsidRPr="00BA3056">
        <w:rPr>
          <w:sz w:val="28"/>
          <w:szCs w:val="28"/>
        </w:rPr>
        <w:t xml:space="preserve">законного представителя, адресе фактического места проживания и регистрации по месту жительства и (или) по месту пребывания ребенка и законного представителя, документе, удостоверяющем полномочия законного представителя ребенка, иные персональные данные в соответствии с законодательными и иными нормативными правовыми актами Российской Федерации, которые могут потребоваться для участия в Конкурсе. </w:t>
      </w:r>
      <w:proofErr w:type="gramEnd"/>
    </w:p>
    <w:p w:rsidR="00B47BE0" w:rsidRPr="00BA3056" w:rsidRDefault="007C5ED2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Я проинформирова</w:t>
      </w:r>
      <w:proofErr w:type="gramStart"/>
      <w:r w:rsidRPr="00BA3056">
        <w:rPr>
          <w:sz w:val="28"/>
          <w:szCs w:val="28"/>
        </w:rPr>
        <w:t>н(</w:t>
      </w:r>
      <w:proofErr w:type="gramEnd"/>
      <w:r w:rsidRPr="00BA3056">
        <w:rPr>
          <w:sz w:val="28"/>
          <w:szCs w:val="28"/>
        </w:rPr>
        <w:t xml:space="preserve">а) о том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законодательства Российской Федерации. </w:t>
      </w:r>
    </w:p>
    <w:p w:rsidR="00B47BE0" w:rsidRPr="00BA3056" w:rsidRDefault="007C5ED2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3056">
        <w:rPr>
          <w:sz w:val="28"/>
          <w:szCs w:val="28"/>
        </w:rPr>
        <w:t xml:space="preserve"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которые необходимы или </w:t>
      </w:r>
      <w:r w:rsidRPr="00BA3056">
        <w:rPr>
          <w:sz w:val="28"/>
          <w:szCs w:val="28"/>
        </w:rPr>
        <w:lastRenderedPageBreak/>
        <w:t>желаемы для достижения указанных выше целей, включая сбор, систематизацию, накопление, хранение, уточнение (обновление, изменение), использовани</w:t>
      </w:r>
      <w:r w:rsidR="00B47BE0" w:rsidRPr="00BA3056">
        <w:rPr>
          <w:sz w:val="28"/>
          <w:szCs w:val="28"/>
        </w:rPr>
        <w:t>е, передачу (распространение,</w:t>
      </w:r>
      <w:r w:rsidRPr="00BA3056">
        <w:rPr>
          <w:sz w:val="28"/>
          <w:szCs w:val="28"/>
        </w:rPr>
        <w:t xml:space="preserve"> предоставление, доступ), обезличивание, блокирование, уничтожение персональных данных, а также осуществление любых иных действий с моими персональными, персональными данными</w:t>
      </w:r>
      <w:proofErr w:type="gramEnd"/>
      <w:r w:rsidRPr="00BA3056">
        <w:rPr>
          <w:sz w:val="28"/>
          <w:szCs w:val="28"/>
        </w:rPr>
        <w:t xml:space="preserve"> ребенка (опекаемого) с учетом законодательства Российской Федерации. </w:t>
      </w:r>
    </w:p>
    <w:p w:rsidR="00B47BE0" w:rsidRPr="00BA3056" w:rsidRDefault="00B47BE0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Я ознакомле</w:t>
      </w:r>
      <w:proofErr w:type="gramStart"/>
      <w:r w:rsidRPr="00BA3056">
        <w:rPr>
          <w:sz w:val="28"/>
          <w:szCs w:val="28"/>
        </w:rPr>
        <w:t>н(</w:t>
      </w:r>
      <w:proofErr w:type="gramEnd"/>
      <w:r w:rsidRPr="00BA3056">
        <w:rPr>
          <w:sz w:val="28"/>
          <w:szCs w:val="28"/>
        </w:rPr>
        <w:t>а), что:</w:t>
      </w:r>
    </w:p>
    <w:p w:rsidR="00B47BE0" w:rsidRPr="00BA3056" w:rsidRDefault="00B47BE0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1. Настоящее согласие на обработку моих персональных данных и персональных данных своего ребенка (опекаемого) действует до дня его отзыва в письменной форме или до момента достижения цели, в зависимости от того, что случится ранее;</w:t>
      </w:r>
    </w:p>
    <w:p w:rsidR="00B47BE0" w:rsidRPr="00BA3056" w:rsidRDefault="00B47BE0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2. Согласие может быть отозвано мною на основании письменного заявления, направленного по адресу: 191124, город Санкт-Петербург, пл. Растрелли д.2, лит. А, каб. 408.</w:t>
      </w:r>
    </w:p>
    <w:p w:rsidR="00B47BE0" w:rsidRPr="00BA3056" w:rsidRDefault="00B47BE0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Датой выдачи настоящего Согласия на обработку моих персональных данных является дата подписания настоящего Согласия.</w:t>
      </w:r>
    </w:p>
    <w:p w:rsidR="00A4231B" w:rsidRPr="00A4231B" w:rsidRDefault="00A4231B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1B" w:rsidRDefault="000936AE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_____ 20__</w:t>
      </w:r>
      <w:r w:rsidR="00A4231B" w:rsidRPr="00A4231B">
        <w:rPr>
          <w:sz w:val="28"/>
          <w:szCs w:val="28"/>
        </w:rPr>
        <w:t xml:space="preserve"> год</w:t>
      </w:r>
    </w:p>
    <w:p w:rsidR="00A4231B" w:rsidRPr="00A4231B" w:rsidRDefault="00A4231B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1B" w:rsidRPr="00A4231B" w:rsidRDefault="00A4231B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____________________                                          __________________________</w:t>
      </w:r>
    </w:p>
    <w:p w:rsidR="00061455" w:rsidRPr="00BA3056" w:rsidRDefault="00A4231B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</w:t>
      </w:r>
      <w:r w:rsidRPr="00A4231B">
        <w:t>подпись</w:t>
      </w:r>
      <w:r w:rsidRPr="00A4231B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</w:t>
      </w:r>
      <w:r w:rsidRPr="00A4231B">
        <w:rPr>
          <w:sz w:val="28"/>
          <w:szCs w:val="28"/>
        </w:rPr>
        <w:t xml:space="preserve">   </w:t>
      </w:r>
      <w:r w:rsidRPr="00A4231B">
        <w:t>Ф.И.О. участника</w:t>
      </w:r>
    </w:p>
    <w:p w:rsidR="00B47BE0" w:rsidRPr="00BA3056" w:rsidRDefault="00B47BE0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B47BE0" w:rsidRPr="00BA3056" w:rsidSect="000C4727">
          <w:pgSz w:w="11906" w:h="16838"/>
          <w:pgMar w:top="1134" w:right="566" w:bottom="1418" w:left="1134" w:header="708" w:footer="708" w:gutter="0"/>
          <w:cols w:space="708"/>
          <w:docGrid w:linePitch="360"/>
        </w:sectPr>
      </w:pPr>
    </w:p>
    <w:p w:rsidR="002609C6" w:rsidRDefault="002609C6" w:rsidP="002609C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ю комитета</w:t>
      </w:r>
      <w:r>
        <w:rPr>
          <w:sz w:val="28"/>
          <w:szCs w:val="28"/>
        </w:rPr>
        <w:br/>
        <w:t xml:space="preserve"> по молодежной политике </w:t>
      </w:r>
      <w:r>
        <w:rPr>
          <w:sz w:val="28"/>
          <w:szCs w:val="28"/>
        </w:rPr>
        <w:br/>
        <w:t>Ленинградской области</w:t>
      </w:r>
    </w:p>
    <w:p w:rsidR="002609C6" w:rsidRDefault="002609C6" w:rsidP="002609C6">
      <w:pPr>
        <w:ind w:right="-1"/>
        <w:jc w:val="right"/>
        <w:rPr>
          <w:sz w:val="28"/>
          <w:szCs w:val="28"/>
        </w:rPr>
      </w:pPr>
    </w:p>
    <w:p w:rsidR="002609C6" w:rsidRDefault="002609C6" w:rsidP="002609C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М.А. Григорьевой</w:t>
      </w: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firstLine="709"/>
        <w:jc w:val="both"/>
        <w:rPr>
          <w:sz w:val="28"/>
          <w:szCs w:val="28"/>
        </w:rPr>
      </w:pPr>
      <w:r w:rsidRPr="004A3F6A">
        <w:rPr>
          <w:sz w:val="28"/>
          <w:szCs w:val="28"/>
        </w:rPr>
        <w:t xml:space="preserve">Я, ____(ФИО)______, подтверждаю, что по состоянию на фактическую дату подачи заявки средства из областного бюджета на основании иных нормативных правовых актов </w:t>
      </w:r>
      <w:r>
        <w:rPr>
          <w:sz w:val="28"/>
          <w:szCs w:val="28"/>
        </w:rPr>
        <w:t>Ленинградской</w:t>
      </w:r>
      <w:r w:rsidRPr="004A3F6A">
        <w:rPr>
          <w:sz w:val="28"/>
          <w:szCs w:val="28"/>
        </w:rPr>
        <w:t xml:space="preserve"> области на цели, указанные в пункте 1</w:t>
      </w:r>
      <w:r>
        <w:rPr>
          <w:sz w:val="28"/>
          <w:szCs w:val="28"/>
        </w:rPr>
        <w:t xml:space="preserve">.2 </w:t>
      </w:r>
      <w:r w:rsidRPr="004A3F6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A3F6A">
        <w:rPr>
          <w:sz w:val="28"/>
          <w:szCs w:val="28"/>
        </w:rPr>
        <w:t xml:space="preserve"> Губернатора Ленинградской области от 26 июля </w:t>
      </w:r>
      <w:r>
        <w:rPr>
          <w:sz w:val="28"/>
          <w:szCs w:val="28"/>
        </w:rPr>
        <w:br/>
      </w:r>
      <w:r w:rsidRPr="004A3F6A">
        <w:rPr>
          <w:sz w:val="28"/>
          <w:szCs w:val="28"/>
        </w:rPr>
        <w:t>2021 года № 64-пг «О конкурсе Губернатора Ленинградской области по поддержке молодежных инициатив», не получаю.</w:t>
      </w:r>
    </w:p>
    <w:p w:rsidR="002609C6" w:rsidRDefault="002609C6" w:rsidP="002609C6">
      <w:pPr>
        <w:ind w:firstLine="709"/>
        <w:jc w:val="both"/>
        <w:rPr>
          <w:sz w:val="28"/>
          <w:szCs w:val="28"/>
        </w:rPr>
      </w:pPr>
    </w:p>
    <w:p w:rsidR="000936AE" w:rsidRDefault="000936AE" w:rsidP="002609C6">
      <w:pPr>
        <w:jc w:val="both"/>
        <w:rPr>
          <w:sz w:val="28"/>
          <w:szCs w:val="28"/>
        </w:rPr>
      </w:pPr>
      <w:r>
        <w:rPr>
          <w:sz w:val="28"/>
          <w:szCs w:val="28"/>
        </w:rPr>
        <w:t>«__»___________ 20__</w:t>
      </w:r>
      <w:r w:rsidR="002609C6">
        <w:rPr>
          <w:sz w:val="28"/>
          <w:szCs w:val="28"/>
        </w:rPr>
        <w:t xml:space="preserve"> года </w:t>
      </w:r>
      <w:r w:rsidR="002609C6">
        <w:rPr>
          <w:sz w:val="28"/>
          <w:szCs w:val="28"/>
        </w:rPr>
        <w:tab/>
      </w:r>
      <w:r>
        <w:rPr>
          <w:sz w:val="28"/>
          <w:szCs w:val="28"/>
        </w:rPr>
        <w:t>____________________ ___________________</w:t>
      </w:r>
    </w:p>
    <w:p w:rsidR="002609C6" w:rsidRPr="000936AE" w:rsidRDefault="000936AE" w:rsidP="000936AE">
      <w:pPr>
        <w:ind w:left="3600" w:firstLine="720"/>
        <w:jc w:val="both"/>
        <w:rPr>
          <w:sz w:val="28"/>
          <w:szCs w:val="28"/>
        </w:rPr>
      </w:pPr>
      <w:r w:rsidRPr="000936AE"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09C6" w:rsidRPr="000C6BC3">
        <w:t>Фамилия, инициалы</w:t>
      </w:r>
    </w:p>
    <w:p w:rsidR="002609C6" w:rsidRDefault="002609C6" w:rsidP="00C35A51">
      <w:pPr>
        <w:autoSpaceDE w:val="0"/>
        <w:autoSpaceDN w:val="0"/>
        <w:adjustRightInd w:val="0"/>
        <w:jc w:val="both"/>
        <w:rPr>
          <w:sz w:val="28"/>
          <w:szCs w:val="28"/>
        </w:rPr>
        <w:sectPr w:rsidR="002609C6" w:rsidSect="000C4727">
          <w:pgSz w:w="11906" w:h="16838"/>
          <w:pgMar w:top="1134" w:right="566" w:bottom="1418" w:left="1134" w:header="708" w:footer="708" w:gutter="0"/>
          <w:cols w:space="708"/>
          <w:docGrid w:linePitch="360"/>
        </w:sectPr>
      </w:pPr>
    </w:p>
    <w:p w:rsidR="002609C6" w:rsidRDefault="002609C6" w:rsidP="002609C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ю комитета</w:t>
      </w:r>
      <w:r>
        <w:rPr>
          <w:sz w:val="28"/>
          <w:szCs w:val="28"/>
        </w:rPr>
        <w:br/>
        <w:t xml:space="preserve"> по молодежной политике </w:t>
      </w:r>
      <w:r>
        <w:rPr>
          <w:sz w:val="28"/>
          <w:szCs w:val="28"/>
        </w:rPr>
        <w:br/>
        <w:t>Ленинградской области</w:t>
      </w:r>
    </w:p>
    <w:p w:rsidR="002609C6" w:rsidRDefault="002609C6" w:rsidP="002609C6">
      <w:pPr>
        <w:ind w:right="-1"/>
        <w:jc w:val="right"/>
        <w:rPr>
          <w:sz w:val="28"/>
          <w:szCs w:val="28"/>
        </w:rPr>
      </w:pPr>
    </w:p>
    <w:p w:rsidR="002609C6" w:rsidRDefault="002609C6" w:rsidP="002609C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М.А. Григорьевой</w:t>
      </w: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firstLine="709"/>
        <w:jc w:val="both"/>
        <w:rPr>
          <w:sz w:val="28"/>
          <w:szCs w:val="28"/>
        </w:rPr>
      </w:pPr>
      <w:r w:rsidRPr="004A3F6A">
        <w:rPr>
          <w:sz w:val="28"/>
          <w:szCs w:val="28"/>
        </w:rPr>
        <w:t xml:space="preserve">Я, ____(ФИО)______, подтверждаю, что по состоянию на фактическую дату подачи заявки </w:t>
      </w:r>
      <w:r w:rsidR="007D4C30" w:rsidRPr="007D4C30">
        <w:rPr>
          <w:sz w:val="28"/>
          <w:szCs w:val="28"/>
        </w:rPr>
        <w:t xml:space="preserve">просроченная задолженность по возврату в областной бюджет субсидий, </w:t>
      </w:r>
      <w:proofErr w:type="gramStart"/>
      <w:r w:rsidR="007D4C30" w:rsidRPr="007D4C30">
        <w:rPr>
          <w:sz w:val="28"/>
          <w:szCs w:val="28"/>
        </w:rPr>
        <w:t>предоставленных</w:t>
      </w:r>
      <w:proofErr w:type="gramEnd"/>
      <w:r w:rsidR="007D4C30" w:rsidRPr="007D4C30">
        <w:rPr>
          <w:sz w:val="28"/>
          <w:szCs w:val="28"/>
        </w:rPr>
        <w:t xml:space="preserve"> в том числе в соответствии с иными правовыми актами </w:t>
      </w:r>
      <w:r w:rsidR="007D4C30">
        <w:rPr>
          <w:sz w:val="28"/>
          <w:szCs w:val="28"/>
        </w:rPr>
        <w:t>Ленинградской</w:t>
      </w:r>
      <w:r w:rsidR="007D4C30" w:rsidRPr="007D4C30">
        <w:rPr>
          <w:sz w:val="28"/>
          <w:szCs w:val="28"/>
        </w:rPr>
        <w:t xml:space="preserve"> области (неурегулированная, а также иная просроченная)</w:t>
      </w:r>
      <w:r w:rsidR="007D4C30">
        <w:rPr>
          <w:sz w:val="28"/>
          <w:szCs w:val="28"/>
        </w:rPr>
        <w:t>,</w:t>
      </w:r>
      <w:r w:rsidR="007D4C30" w:rsidRPr="007D4C30">
        <w:rPr>
          <w:sz w:val="28"/>
          <w:szCs w:val="28"/>
        </w:rPr>
        <w:t xml:space="preserve"> задолженность по денежным обязательствам пере</w:t>
      </w:r>
      <w:r w:rsidR="007D4C30">
        <w:rPr>
          <w:sz w:val="28"/>
          <w:szCs w:val="28"/>
        </w:rPr>
        <w:t>д областным бюджетом отсутствует</w:t>
      </w:r>
      <w:r w:rsidRPr="004A3F6A">
        <w:rPr>
          <w:sz w:val="28"/>
          <w:szCs w:val="28"/>
        </w:rPr>
        <w:t>.</w:t>
      </w:r>
    </w:p>
    <w:p w:rsidR="007D4C30" w:rsidRDefault="007D4C30" w:rsidP="002609C6">
      <w:pPr>
        <w:ind w:firstLine="709"/>
        <w:jc w:val="both"/>
        <w:rPr>
          <w:sz w:val="28"/>
          <w:szCs w:val="28"/>
        </w:rPr>
      </w:pPr>
    </w:p>
    <w:p w:rsidR="000936AE" w:rsidRDefault="000936AE" w:rsidP="000936AE">
      <w:pPr>
        <w:ind w:firstLine="709"/>
        <w:jc w:val="both"/>
        <w:rPr>
          <w:sz w:val="28"/>
          <w:szCs w:val="28"/>
        </w:rPr>
      </w:pPr>
    </w:p>
    <w:p w:rsidR="000936AE" w:rsidRDefault="000936AE" w:rsidP="00093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___________ 20__ года </w:t>
      </w:r>
      <w:r>
        <w:rPr>
          <w:sz w:val="28"/>
          <w:szCs w:val="28"/>
        </w:rPr>
        <w:tab/>
        <w:t>____________________ ___________________</w:t>
      </w:r>
    </w:p>
    <w:p w:rsidR="000936AE" w:rsidRPr="000936AE" w:rsidRDefault="000936AE" w:rsidP="000936AE">
      <w:pPr>
        <w:ind w:left="3600" w:firstLine="720"/>
        <w:jc w:val="both"/>
        <w:rPr>
          <w:sz w:val="28"/>
          <w:szCs w:val="28"/>
        </w:rPr>
      </w:pPr>
      <w:r w:rsidRPr="000936AE"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6BC3">
        <w:t>Фамилия, инициалы</w:t>
      </w:r>
    </w:p>
    <w:p w:rsidR="002609C6" w:rsidRDefault="002609C6" w:rsidP="00C35A51">
      <w:pPr>
        <w:autoSpaceDE w:val="0"/>
        <w:autoSpaceDN w:val="0"/>
        <w:adjustRightInd w:val="0"/>
        <w:jc w:val="both"/>
        <w:rPr>
          <w:sz w:val="28"/>
          <w:szCs w:val="28"/>
        </w:rPr>
        <w:sectPr w:rsidR="002609C6" w:rsidSect="000C4727">
          <w:pgSz w:w="11906" w:h="16838"/>
          <w:pgMar w:top="1134" w:right="566" w:bottom="1418" w:left="1134" w:header="708" w:footer="708" w:gutter="0"/>
          <w:cols w:space="708"/>
          <w:docGrid w:linePitch="360"/>
        </w:sectPr>
      </w:pPr>
    </w:p>
    <w:p w:rsidR="00716AF9" w:rsidRDefault="00716AF9" w:rsidP="00716AF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ю комитета</w:t>
      </w:r>
      <w:r>
        <w:rPr>
          <w:sz w:val="28"/>
          <w:szCs w:val="28"/>
        </w:rPr>
        <w:br/>
        <w:t xml:space="preserve"> по молодежной политике </w:t>
      </w:r>
      <w:r>
        <w:rPr>
          <w:sz w:val="28"/>
          <w:szCs w:val="28"/>
        </w:rPr>
        <w:br/>
        <w:t>Ленинградской области</w:t>
      </w:r>
    </w:p>
    <w:p w:rsidR="00716AF9" w:rsidRDefault="00716AF9" w:rsidP="00716AF9">
      <w:pPr>
        <w:ind w:right="-1"/>
        <w:jc w:val="right"/>
        <w:rPr>
          <w:sz w:val="28"/>
          <w:szCs w:val="28"/>
        </w:rPr>
      </w:pPr>
    </w:p>
    <w:p w:rsidR="00716AF9" w:rsidRDefault="00716AF9" w:rsidP="00716AF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М.А. Григорьевой</w:t>
      </w:r>
    </w:p>
    <w:p w:rsidR="00716AF9" w:rsidRDefault="00716AF9" w:rsidP="00716AF9">
      <w:pPr>
        <w:ind w:right="-1"/>
        <w:rPr>
          <w:sz w:val="28"/>
          <w:szCs w:val="28"/>
        </w:rPr>
      </w:pPr>
    </w:p>
    <w:p w:rsidR="00716AF9" w:rsidRDefault="00716AF9" w:rsidP="00716AF9">
      <w:pPr>
        <w:ind w:right="-1"/>
        <w:rPr>
          <w:sz w:val="28"/>
          <w:szCs w:val="28"/>
        </w:rPr>
      </w:pPr>
    </w:p>
    <w:p w:rsidR="00716AF9" w:rsidRDefault="00716AF9" w:rsidP="00716AF9">
      <w:pPr>
        <w:ind w:right="-1"/>
        <w:rPr>
          <w:sz w:val="28"/>
          <w:szCs w:val="28"/>
        </w:rPr>
      </w:pPr>
    </w:p>
    <w:p w:rsidR="00716AF9" w:rsidRDefault="00716AF9" w:rsidP="00716AF9">
      <w:pPr>
        <w:ind w:right="-1"/>
        <w:rPr>
          <w:sz w:val="28"/>
          <w:szCs w:val="28"/>
        </w:rPr>
      </w:pPr>
    </w:p>
    <w:p w:rsidR="00716AF9" w:rsidRDefault="00716AF9" w:rsidP="00716AF9">
      <w:pPr>
        <w:ind w:right="-1"/>
        <w:rPr>
          <w:sz w:val="28"/>
          <w:szCs w:val="28"/>
        </w:rPr>
      </w:pPr>
    </w:p>
    <w:p w:rsidR="00716AF9" w:rsidRDefault="00716AF9" w:rsidP="00716AF9">
      <w:pPr>
        <w:ind w:firstLine="709"/>
        <w:jc w:val="both"/>
        <w:rPr>
          <w:sz w:val="28"/>
          <w:szCs w:val="28"/>
        </w:rPr>
      </w:pPr>
      <w:r w:rsidRPr="004A3F6A">
        <w:rPr>
          <w:sz w:val="28"/>
          <w:szCs w:val="28"/>
        </w:rPr>
        <w:t xml:space="preserve">Я, ____(ФИО)______, подтверждаю, что по состоянию на фактическую дату подачи заявки </w:t>
      </w:r>
      <w:r w:rsidRPr="00716AF9">
        <w:rPr>
          <w:sz w:val="28"/>
          <w:szCs w:val="28"/>
        </w:rPr>
        <w:t>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отсутствует.</w:t>
      </w:r>
    </w:p>
    <w:p w:rsidR="00716AF9" w:rsidRDefault="00716AF9" w:rsidP="00716AF9">
      <w:pPr>
        <w:ind w:firstLine="709"/>
        <w:jc w:val="both"/>
        <w:rPr>
          <w:sz w:val="28"/>
          <w:szCs w:val="28"/>
        </w:rPr>
      </w:pPr>
    </w:p>
    <w:p w:rsidR="000936AE" w:rsidRDefault="000936AE" w:rsidP="000936AE">
      <w:pPr>
        <w:ind w:firstLine="709"/>
        <w:jc w:val="both"/>
        <w:rPr>
          <w:sz w:val="28"/>
          <w:szCs w:val="28"/>
        </w:rPr>
      </w:pPr>
    </w:p>
    <w:p w:rsidR="000936AE" w:rsidRDefault="000936AE" w:rsidP="00093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___________ 20__ года </w:t>
      </w:r>
      <w:r>
        <w:rPr>
          <w:sz w:val="28"/>
          <w:szCs w:val="28"/>
        </w:rPr>
        <w:tab/>
        <w:t>____________________ ___________________</w:t>
      </w:r>
    </w:p>
    <w:p w:rsidR="000936AE" w:rsidRPr="000936AE" w:rsidRDefault="000936AE" w:rsidP="000936AE">
      <w:pPr>
        <w:ind w:left="3600" w:firstLine="720"/>
        <w:jc w:val="both"/>
        <w:rPr>
          <w:sz w:val="28"/>
          <w:szCs w:val="28"/>
        </w:rPr>
      </w:pPr>
      <w:r w:rsidRPr="000936AE"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6BC3">
        <w:t>Фамилия, инициалы</w:t>
      </w:r>
    </w:p>
    <w:p w:rsidR="000C6BC3" w:rsidRPr="000C6BC3" w:rsidRDefault="000C6BC3" w:rsidP="0015679D">
      <w:pPr>
        <w:jc w:val="both"/>
      </w:pPr>
    </w:p>
    <w:sectPr w:rsidR="000C6BC3" w:rsidRPr="000C6BC3" w:rsidSect="00E918A0">
      <w:headerReference w:type="default" r:id="rId10"/>
      <w:pgSz w:w="11906" w:h="16838"/>
      <w:pgMar w:top="851" w:right="850" w:bottom="851" w:left="1418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86" w:rsidRDefault="00376286">
      <w:r>
        <w:separator/>
      </w:r>
    </w:p>
  </w:endnote>
  <w:endnote w:type="continuationSeparator" w:id="0">
    <w:p w:rsidR="00376286" w:rsidRDefault="0037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86" w:rsidRDefault="00376286">
      <w:r>
        <w:separator/>
      </w:r>
    </w:p>
  </w:footnote>
  <w:footnote w:type="continuationSeparator" w:id="0">
    <w:p w:rsidR="00376286" w:rsidRDefault="00376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CB" w:rsidRPr="00894955" w:rsidRDefault="00B028CB" w:rsidP="00A74E2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3D9"/>
    <w:multiLevelType w:val="multilevel"/>
    <w:tmpl w:val="A4BA2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852B0E"/>
    <w:multiLevelType w:val="multilevel"/>
    <w:tmpl w:val="E1CE4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31F0506"/>
    <w:multiLevelType w:val="hybridMultilevel"/>
    <w:tmpl w:val="B90223C4"/>
    <w:lvl w:ilvl="0" w:tplc="8BF0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0A321B"/>
    <w:multiLevelType w:val="multilevel"/>
    <w:tmpl w:val="07941B1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41B294B"/>
    <w:multiLevelType w:val="multilevel"/>
    <w:tmpl w:val="D0D4D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16015B"/>
    <w:multiLevelType w:val="multilevel"/>
    <w:tmpl w:val="83B2B6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ED4073D"/>
    <w:multiLevelType w:val="hybridMultilevel"/>
    <w:tmpl w:val="C6E84E06"/>
    <w:lvl w:ilvl="0" w:tplc="8BF0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E1485A"/>
    <w:multiLevelType w:val="multilevel"/>
    <w:tmpl w:val="B8E4B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F71211C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72F87746"/>
    <w:multiLevelType w:val="hybridMultilevel"/>
    <w:tmpl w:val="24567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D54F35"/>
    <w:multiLevelType w:val="hybridMultilevel"/>
    <w:tmpl w:val="B794621E"/>
    <w:lvl w:ilvl="0" w:tplc="8BF0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8"/>
    <w:lvlOverride w:ilvl="0">
      <w:startOverride w:val="1"/>
    </w:lvlOverride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6"/>
    <w:rsid w:val="00016475"/>
    <w:rsid w:val="00016781"/>
    <w:rsid w:val="000245EE"/>
    <w:rsid w:val="00033529"/>
    <w:rsid w:val="00061455"/>
    <w:rsid w:val="00063F52"/>
    <w:rsid w:val="000936AE"/>
    <w:rsid w:val="00094EE0"/>
    <w:rsid w:val="000A4A67"/>
    <w:rsid w:val="000C4727"/>
    <w:rsid w:val="000C6BC3"/>
    <w:rsid w:val="000C7560"/>
    <w:rsid w:val="000C75BA"/>
    <w:rsid w:val="000F4913"/>
    <w:rsid w:val="00104AC2"/>
    <w:rsid w:val="00111FBD"/>
    <w:rsid w:val="00134910"/>
    <w:rsid w:val="00147B59"/>
    <w:rsid w:val="001523C5"/>
    <w:rsid w:val="0015679D"/>
    <w:rsid w:val="00157C3A"/>
    <w:rsid w:val="0017573E"/>
    <w:rsid w:val="001852B2"/>
    <w:rsid w:val="00186617"/>
    <w:rsid w:val="001A3D28"/>
    <w:rsid w:val="001B2551"/>
    <w:rsid w:val="001D0B7A"/>
    <w:rsid w:val="001E3D68"/>
    <w:rsid w:val="001F626D"/>
    <w:rsid w:val="0021429B"/>
    <w:rsid w:val="00223DEA"/>
    <w:rsid w:val="002517D0"/>
    <w:rsid w:val="002609C6"/>
    <w:rsid w:val="002618AF"/>
    <w:rsid w:val="00263E09"/>
    <w:rsid w:val="002644BC"/>
    <w:rsid w:val="002B6EAC"/>
    <w:rsid w:val="002C2ABF"/>
    <w:rsid w:val="0030300C"/>
    <w:rsid w:val="003054DC"/>
    <w:rsid w:val="00375654"/>
    <w:rsid w:val="00376286"/>
    <w:rsid w:val="00376898"/>
    <w:rsid w:val="00385A86"/>
    <w:rsid w:val="0039597B"/>
    <w:rsid w:val="003A10C8"/>
    <w:rsid w:val="003A39B5"/>
    <w:rsid w:val="003C5CAF"/>
    <w:rsid w:val="003D0A60"/>
    <w:rsid w:val="003D709C"/>
    <w:rsid w:val="004110F4"/>
    <w:rsid w:val="004131AF"/>
    <w:rsid w:val="004A2909"/>
    <w:rsid w:val="004A3F6A"/>
    <w:rsid w:val="004B1B83"/>
    <w:rsid w:val="004E309D"/>
    <w:rsid w:val="004F763E"/>
    <w:rsid w:val="005013D9"/>
    <w:rsid w:val="00514405"/>
    <w:rsid w:val="00562363"/>
    <w:rsid w:val="00565C3C"/>
    <w:rsid w:val="005A7E2C"/>
    <w:rsid w:val="005B1A4C"/>
    <w:rsid w:val="005B3D6B"/>
    <w:rsid w:val="005D7EDD"/>
    <w:rsid w:val="005E1D0D"/>
    <w:rsid w:val="00610CF3"/>
    <w:rsid w:val="00612DBA"/>
    <w:rsid w:val="0061504A"/>
    <w:rsid w:val="00644DA2"/>
    <w:rsid w:val="00684F2A"/>
    <w:rsid w:val="006908E1"/>
    <w:rsid w:val="006D1DE5"/>
    <w:rsid w:val="00716AF9"/>
    <w:rsid w:val="00720CE7"/>
    <w:rsid w:val="0072264C"/>
    <w:rsid w:val="00755060"/>
    <w:rsid w:val="00761B1B"/>
    <w:rsid w:val="00761EB5"/>
    <w:rsid w:val="007B0D60"/>
    <w:rsid w:val="007B6F7F"/>
    <w:rsid w:val="007C15C9"/>
    <w:rsid w:val="007C5ED2"/>
    <w:rsid w:val="007D1ED7"/>
    <w:rsid w:val="007D4C30"/>
    <w:rsid w:val="007E3461"/>
    <w:rsid w:val="00805A9B"/>
    <w:rsid w:val="00811824"/>
    <w:rsid w:val="00820B1F"/>
    <w:rsid w:val="00822648"/>
    <w:rsid w:val="00857C55"/>
    <w:rsid w:val="008605EB"/>
    <w:rsid w:val="008C0041"/>
    <w:rsid w:val="008C1495"/>
    <w:rsid w:val="008C17A8"/>
    <w:rsid w:val="008C7DEE"/>
    <w:rsid w:val="008F09A4"/>
    <w:rsid w:val="008F5B34"/>
    <w:rsid w:val="008F5EAC"/>
    <w:rsid w:val="00914A72"/>
    <w:rsid w:val="00927DD7"/>
    <w:rsid w:val="00983B7E"/>
    <w:rsid w:val="009D6214"/>
    <w:rsid w:val="009E3670"/>
    <w:rsid w:val="00A20295"/>
    <w:rsid w:val="00A4231B"/>
    <w:rsid w:val="00A66374"/>
    <w:rsid w:val="00A67918"/>
    <w:rsid w:val="00A74E21"/>
    <w:rsid w:val="00A8567D"/>
    <w:rsid w:val="00A91F04"/>
    <w:rsid w:val="00AA56DF"/>
    <w:rsid w:val="00AB7E2E"/>
    <w:rsid w:val="00AD3439"/>
    <w:rsid w:val="00AE4AE4"/>
    <w:rsid w:val="00AF4751"/>
    <w:rsid w:val="00B028CB"/>
    <w:rsid w:val="00B31DFD"/>
    <w:rsid w:val="00B47BE0"/>
    <w:rsid w:val="00B80CA6"/>
    <w:rsid w:val="00B8471F"/>
    <w:rsid w:val="00B91803"/>
    <w:rsid w:val="00BA3056"/>
    <w:rsid w:val="00BA4155"/>
    <w:rsid w:val="00BB2B2C"/>
    <w:rsid w:val="00BC36B1"/>
    <w:rsid w:val="00BF2291"/>
    <w:rsid w:val="00C26C46"/>
    <w:rsid w:val="00C35A51"/>
    <w:rsid w:val="00C600C1"/>
    <w:rsid w:val="00C608F6"/>
    <w:rsid w:val="00C9788C"/>
    <w:rsid w:val="00CA146F"/>
    <w:rsid w:val="00CE7991"/>
    <w:rsid w:val="00D1713F"/>
    <w:rsid w:val="00D22E02"/>
    <w:rsid w:val="00D2404F"/>
    <w:rsid w:val="00D24C49"/>
    <w:rsid w:val="00D316C0"/>
    <w:rsid w:val="00D31E89"/>
    <w:rsid w:val="00D364B5"/>
    <w:rsid w:val="00DA7416"/>
    <w:rsid w:val="00DC1F56"/>
    <w:rsid w:val="00DE756B"/>
    <w:rsid w:val="00E057DD"/>
    <w:rsid w:val="00E517FC"/>
    <w:rsid w:val="00E56D8D"/>
    <w:rsid w:val="00E6771A"/>
    <w:rsid w:val="00E71442"/>
    <w:rsid w:val="00E75A12"/>
    <w:rsid w:val="00E918A0"/>
    <w:rsid w:val="00ED3B79"/>
    <w:rsid w:val="00EE170D"/>
    <w:rsid w:val="00EF5C19"/>
    <w:rsid w:val="00F0018C"/>
    <w:rsid w:val="00F12750"/>
    <w:rsid w:val="00F179C3"/>
    <w:rsid w:val="00F96C05"/>
    <w:rsid w:val="00FA01F1"/>
    <w:rsid w:val="00FC5036"/>
    <w:rsid w:val="00FD7AD3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</w:pPr>
    <w:rPr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CD2DF1"/>
    <w:rPr>
      <w:color w:val="0000FF"/>
      <w:u w:val="single"/>
    </w:rPr>
  </w:style>
  <w:style w:type="paragraph" w:customStyle="1" w:styleId="a5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6">
    <w:name w:val="Body Text Indent"/>
    <w:basedOn w:val="a"/>
    <w:link w:val="a7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No Spacing"/>
    <w:qFormat/>
    <w:rsid w:val="00CD2DF1"/>
    <w:pPr>
      <w:suppressAutoHyphens/>
    </w:pPr>
    <w:rPr>
      <w:lang w:eastAsia="ar-SA"/>
    </w:rPr>
  </w:style>
  <w:style w:type="paragraph" w:styleId="a9">
    <w:name w:val="header"/>
    <w:basedOn w:val="a"/>
    <w:link w:val="aa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</w:p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>
    <w:name w:val="Table Grid"/>
    <w:basedOn w:val="a1"/>
    <w:uiPriority w:val="59"/>
    <w:rsid w:val="00A74E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E75A12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character" w:customStyle="1" w:styleId="fill">
    <w:name w:val="fill"/>
    <w:rsid w:val="00E75A12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</w:pPr>
    <w:rPr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CD2DF1"/>
    <w:rPr>
      <w:color w:val="0000FF"/>
      <w:u w:val="single"/>
    </w:rPr>
  </w:style>
  <w:style w:type="paragraph" w:customStyle="1" w:styleId="a5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6">
    <w:name w:val="Body Text Indent"/>
    <w:basedOn w:val="a"/>
    <w:link w:val="a7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No Spacing"/>
    <w:qFormat/>
    <w:rsid w:val="00CD2DF1"/>
    <w:pPr>
      <w:suppressAutoHyphens/>
    </w:pPr>
    <w:rPr>
      <w:lang w:eastAsia="ar-SA"/>
    </w:rPr>
  </w:style>
  <w:style w:type="paragraph" w:styleId="a9">
    <w:name w:val="header"/>
    <w:basedOn w:val="a"/>
    <w:link w:val="aa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</w:p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>
    <w:name w:val="Table Grid"/>
    <w:basedOn w:val="a1"/>
    <w:uiPriority w:val="59"/>
    <w:rsid w:val="00A74E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E75A12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character" w:customStyle="1" w:styleId="fill">
    <w:name w:val="fill"/>
    <w:rsid w:val="00E75A1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htOG8UzOXKYJv3O4L67JV+cqDQ==">AMUW2mUmXuHBrAmPufNkm8/kmxQxKevtcC2AxEC5z3sLxWmqOMesycDUtLnPchB2A/lrGyYboaEivtjAArg0wEPINzoIpeeCbELtRjVpjk7Ka6zS9P6/Llv9xnQwTLQMg/5hdyL34OB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04D013-DDA8-4992-914B-DDD59C6E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Лилия Алексеевна Хватцева</cp:lastModifiedBy>
  <cp:revision>2</cp:revision>
  <cp:lastPrinted>2023-03-24T09:26:00Z</cp:lastPrinted>
  <dcterms:created xsi:type="dcterms:W3CDTF">2023-03-24T09:35:00Z</dcterms:created>
  <dcterms:modified xsi:type="dcterms:W3CDTF">2023-03-24T09:35:00Z</dcterms:modified>
</cp:coreProperties>
</file>